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B382" w14:textId="6D131E9A" w:rsidR="006E7637" w:rsidRPr="00CB7B2C" w:rsidRDefault="00B50A8C" w:rsidP="006E7637">
      <w:pPr>
        <w:jc w:val="center"/>
        <w:rPr>
          <w:rFonts w:ascii="Calibri" w:hAnsi="Calibri"/>
        </w:rPr>
      </w:pPr>
      <w:r w:rsidRPr="00CB7B2C">
        <w:rPr>
          <w:rFonts w:ascii="Calibri" w:hAnsi="Calibri"/>
          <w:noProof/>
          <w:lang w:eastAsia="en-GB"/>
        </w:rPr>
        <mc:AlternateContent>
          <mc:Choice Requires="wps">
            <w:drawing>
              <wp:anchor distT="0" distB="0" distL="114300" distR="114300" simplePos="0" relativeHeight="251658240" behindDoc="0" locked="0" layoutInCell="1" allowOverlap="1" wp14:anchorId="00F93AF5" wp14:editId="03CEE1BA">
                <wp:simplePos x="0" y="0"/>
                <wp:positionH relativeFrom="column">
                  <wp:posOffset>-159385</wp:posOffset>
                </wp:positionH>
                <wp:positionV relativeFrom="paragraph">
                  <wp:posOffset>-421005</wp:posOffset>
                </wp:positionV>
                <wp:extent cx="1638300" cy="1419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Default="006E7637" w:rsidP="006E7637">
                            <w:pPr>
                              <w:pStyle w:val="BodyText2"/>
                            </w:pPr>
                            <w:r>
                              <w:t>Frampton Cotterell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12.55pt;margin-top:-33.15pt;width:129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" stroked="f">
                <v:textbox>
                  <w:txbxContent>
                    <w:p w14:paraId="2C664FA7" w14:textId="77777777" w:rsidR="006E7637" w:rsidRDefault="006E7637" w:rsidP="006E7637">
                      <w:pPr>
                        <w:pStyle w:val="BodyText2"/>
                      </w:pPr>
                      <w:r>
                        <w:t>Frampton Cotterell Parish Council</w:t>
                      </w:r>
                    </w:p>
                  </w:txbxContent>
                </v:textbox>
              </v:shape>
            </w:pict>
          </mc:Fallback>
        </mc:AlternateContent>
      </w:r>
      <w:r w:rsidR="00FF56A9">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95pt;margin-top:-36.75pt;width:114pt;height:114pt;z-index:251660288;mso-position-horizontal-relative:text;mso-position-vertical-relative:text" o:allowoverlap="f" fillcolor="window">
            <v:imagedata r:id="rId8" o:title=""/>
          </v:shape>
          <o:OLEObject Type="Embed" ProgID="Word.Picture.8" ShapeID="_x0000_s1028" DrawAspect="Content" ObjectID="_1632305240" r:id="rId9"/>
        </w:object>
      </w:r>
      <w:r w:rsidR="006E7637" w:rsidRPr="00CB7B2C">
        <w:rPr>
          <w:noProof/>
          <w:lang w:eastAsia="en-GB"/>
        </w:rPr>
        <mc:AlternateContent>
          <mc:Choice Requires="wps">
            <w:drawing>
              <wp:anchor distT="0" distB="0" distL="114300" distR="114300" simplePos="0" relativeHeight="251661312" behindDoc="0" locked="0" layoutInCell="1" allowOverlap="1" wp14:anchorId="2C8B8EFD" wp14:editId="4F911A95">
                <wp:simplePos x="0" y="0"/>
                <wp:positionH relativeFrom="column">
                  <wp:posOffset>4347210</wp:posOffset>
                </wp:positionH>
                <wp:positionV relativeFrom="paragraph">
                  <wp:posOffset>-416560</wp:posOffset>
                </wp:positionV>
                <wp:extent cx="2177415" cy="1371600"/>
                <wp:effectExtent l="381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2.3pt;margin-top:-32.8pt;width:171.4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p>
    <w:p w14:paraId="40F7880C" w14:textId="0943FC7B" w:rsidR="006E7637" w:rsidRPr="00CB7B2C" w:rsidRDefault="006E7637" w:rsidP="006E7637">
      <w:pPr>
        <w:jc w:val="center"/>
        <w:rPr>
          <w:rFonts w:ascii="Calibri" w:hAnsi="Calibri"/>
        </w:rPr>
      </w:pPr>
    </w:p>
    <w:p w14:paraId="732B1E15" w14:textId="6FD61ADD" w:rsidR="006E7637" w:rsidRPr="00CB7B2C" w:rsidRDefault="006E7637" w:rsidP="006E7637">
      <w:pPr>
        <w:jc w:val="center"/>
        <w:rPr>
          <w:rFonts w:ascii="Calibri" w:hAnsi="Calibri"/>
        </w:rPr>
      </w:pPr>
    </w:p>
    <w:p w14:paraId="582DF0C8" w14:textId="36A252E8" w:rsidR="006E7637" w:rsidRPr="00CB7B2C" w:rsidRDefault="006E7637" w:rsidP="006E7637">
      <w:pPr>
        <w:jc w:val="center"/>
        <w:rPr>
          <w:rFonts w:ascii="Calibri" w:hAnsi="Calibri"/>
        </w:rPr>
      </w:pPr>
    </w:p>
    <w:p w14:paraId="57621257" w14:textId="77777777" w:rsidR="00DC24BB" w:rsidRPr="00CB7B2C" w:rsidRDefault="00DC24BB" w:rsidP="00D062A8">
      <w:pPr>
        <w:spacing w:line="240" w:lineRule="auto"/>
        <w:rPr>
          <w:rFonts w:ascii="Calibri" w:hAnsi="Calibri"/>
          <w:sz w:val="16"/>
          <w:szCs w:val="16"/>
        </w:rPr>
      </w:pPr>
    </w:p>
    <w:p w14:paraId="778D606D" w14:textId="718587D3" w:rsidR="006E7637" w:rsidRPr="006F07D4" w:rsidRDefault="006F07D4" w:rsidP="00D062A8">
      <w:pPr>
        <w:spacing w:line="240" w:lineRule="auto"/>
        <w:rPr>
          <w:rFonts w:ascii="Arial" w:hAnsi="Arial" w:cs="Arial"/>
        </w:rPr>
      </w:pPr>
      <w:r>
        <w:rPr>
          <w:rFonts w:ascii="Arial" w:hAnsi="Arial" w:cs="Arial"/>
        </w:rPr>
        <w:t>10</w:t>
      </w:r>
      <w:r w:rsidR="00F95C00" w:rsidRPr="006F07D4">
        <w:rPr>
          <w:rFonts w:ascii="Arial" w:hAnsi="Arial" w:cs="Arial"/>
          <w:vertAlign w:val="superscript"/>
        </w:rPr>
        <w:t>th</w:t>
      </w:r>
      <w:r w:rsidR="00F95C00" w:rsidRPr="006F07D4">
        <w:rPr>
          <w:rFonts w:ascii="Arial" w:hAnsi="Arial" w:cs="Arial"/>
        </w:rPr>
        <w:t xml:space="preserve"> September</w:t>
      </w:r>
      <w:r w:rsidR="00197AD7" w:rsidRPr="006F07D4">
        <w:rPr>
          <w:rFonts w:ascii="Arial" w:hAnsi="Arial" w:cs="Arial"/>
        </w:rPr>
        <w:t xml:space="preserve"> 2019</w:t>
      </w:r>
    </w:p>
    <w:p w14:paraId="05B936B4" w14:textId="77777777" w:rsidR="006E7637" w:rsidRPr="006F07D4" w:rsidRDefault="006E7637" w:rsidP="00D062A8">
      <w:pPr>
        <w:spacing w:line="240" w:lineRule="auto"/>
        <w:rPr>
          <w:rFonts w:ascii="Arial" w:hAnsi="Arial" w:cs="Arial"/>
        </w:rPr>
      </w:pPr>
    </w:p>
    <w:p w14:paraId="36A038E5" w14:textId="09E18F20" w:rsidR="006E7637" w:rsidRDefault="00404F71" w:rsidP="00D062A8">
      <w:pPr>
        <w:spacing w:line="240" w:lineRule="auto"/>
        <w:rPr>
          <w:rFonts w:ascii="Arial" w:hAnsi="Arial" w:cs="Arial"/>
          <w:bCs/>
        </w:rPr>
      </w:pPr>
      <w:bookmarkStart w:id="0" w:name="_GoBack"/>
      <w:r w:rsidRPr="00FF56A9">
        <w:rPr>
          <w:rFonts w:ascii="Arial" w:hAnsi="Arial" w:cs="Arial"/>
          <w:b/>
          <w:bCs/>
        </w:rPr>
        <w:t>NOTICE</w:t>
      </w:r>
      <w:bookmarkEnd w:id="0"/>
      <w:r>
        <w:rPr>
          <w:rFonts w:ascii="Arial" w:hAnsi="Arial" w:cs="Arial"/>
        </w:rPr>
        <w:t xml:space="preserve"> of</w:t>
      </w:r>
      <w:r w:rsidR="006E7637" w:rsidRPr="006F07D4">
        <w:rPr>
          <w:rFonts w:ascii="Arial" w:hAnsi="Arial" w:cs="Arial"/>
          <w:b/>
          <w:bCs/>
        </w:rPr>
        <w:t xml:space="preserve"> </w:t>
      </w:r>
      <w:r w:rsidR="006E7637" w:rsidRPr="006F07D4">
        <w:rPr>
          <w:rFonts w:ascii="Arial" w:hAnsi="Arial" w:cs="Arial"/>
          <w:bCs/>
        </w:rPr>
        <w:t>meeting of</w:t>
      </w:r>
      <w:r w:rsidR="006E7637" w:rsidRPr="006F07D4">
        <w:rPr>
          <w:rFonts w:ascii="Arial" w:hAnsi="Arial" w:cs="Arial"/>
          <w:b/>
          <w:bCs/>
        </w:rPr>
        <w:t xml:space="preserve"> </w:t>
      </w:r>
      <w:r w:rsidR="00CB03D3" w:rsidRPr="006F07D4">
        <w:rPr>
          <w:rFonts w:ascii="Arial" w:hAnsi="Arial" w:cs="Arial"/>
          <w:b/>
          <w:bCs/>
        </w:rPr>
        <w:t>The Finance and Governance Committee</w:t>
      </w:r>
      <w:r w:rsidR="006E7637" w:rsidRPr="006F07D4">
        <w:rPr>
          <w:rFonts w:ascii="Arial" w:hAnsi="Arial" w:cs="Arial"/>
        </w:rPr>
        <w:t xml:space="preserve"> to be held on </w:t>
      </w:r>
      <w:r w:rsidR="006E7637" w:rsidRPr="006F07D4">
        <w:rPr>
          <w:rFonts w:ascii="Arial" w:hAnsi="Arial" w:cs="Arial"/>
          <w:b/>
        </w:rPr>
        <w:t xml:space="preserve">Wednesday </w:t>
      </w:r>
      <w:r w:rsidR="00EB45E5" w:rsidRPr="006F07D4">
        <w:rPr>
          <w:rFonts w:ascii="Arial" w:hAnsi="Arial" w:cs="Arial"/>
          <w:b/>
        </w:rPr>
        <w:t>16</w:t>
      </w:r>
      <w:r w:rsidR="00EB45E5" w:rsidRPr="006F07D4">
        <w:rPr>
          <w:rFonts w:ascii="Arial" w:hAnsi="Arial" w:cs="Arial"/>
          <w:b/>
          <w:vertAlign w:val="superscript"/>
        </w:rPr>
        <w:t>th</w:t>
      </w:r>
      <w:r w:rsidR="00EB45E5" w:rsidRPr="006F07D4">
        <w:rPr>
          <w:rFonts w:ascii="Arial" w:hAnsi="Arial" w:cs="Arial"/>
          <w:b/>
        </w:rPr>
        <w:t xml:space="preserve"> October </w:t>
      </w:r>
      <w:r w:rsidR="00197AD7" w:rsidRPr="006F07D4">
        <w:rPr>
          <w:rFonts w:ascii="Arial" w:hAnsi="Arial" w:cs="Arial"/>
          <w:b/>
        </w:rPr>
        <w:t>2019</w:t>
      </w:r>
      <w:r w:rsidR="00204CE7" w:rsidRPr="006F07D4">
        <w:rPr>
          <w:rFonts w:ascii="Arial" w:hAnsi="Arial" w:cs="Arial"/>
          <w:b/>
        </w:rPr>
        <w:t xml:space="preserve"> </w:t>
      </w:r>
      <w:r w:rsidR="006E7637" w:rsidRPr="006F07D4">
        <w:rPr>
          <w:rFonts w:ascii="Arial" w:hAnsi="Arial" w:cs="Arial"/>
          <w:b/>
          <w:bCs/>
        </w:rPr>
        <w:t xml:space="preserve">at 7.30pm </w:t>
      </w:r>
      <w:r w:rsidR="006E7637" w:rsidRPr="006F07D4">
        <w:rPr>
          <w:rFonts w:ascii="Arial" w:hAnsi="Arial" w:cs="Arial"/>
          <w:bCs/>
        </w:rPr>
        <w:t xml:space="preserve">at </w:t>
      </w:r>
      <w:r w:rsidR="006E7637" w:rsidRPr="006F07D4">
        <w:rPr>
          <w:rFonts w:ascii="Arial" w:hAnsi="Arial" w:cs="Arial"/>
          <w:b/>
          <w:bCs/>
        </w:rPr>
        <w:t>The Brockeridge Centre</w:t>
      </w:r>
      <w:r w:rsidR="006E7637" w:rsidRPr="006F07D4">
        <w:rPr>
          <w:rFonts w:ascii="Arial" w:hAnsi="Arial" w:cs="Arial"/>
          <w:bCs/>
        </w:rPr>
        <w:t>, Woodend Road, Frampton Cotterell, BS36 2LQ.</w:t>
      </w:r>
    </w:p>
    <w:p w14:paraId="3098BFFC" w14:textId="6F09F90A" w:rsidR="006F07D4" w:rsidRDefault="006F07D4" w:rsidP="00D062A8">
      <w:pPr>
        <w:spacing w:line="240" w:lineRule="auto"/>
        <w:rPr>
          <w:rFonts w:ascii="Arial" w:hAnsi="Arial" w:cs="Arial"/>
          <w:bCs/>
        </w:rPr>
      </w:pPr>
    </w:p>
    <w:p w14:paraId="6CA3F44F" w14:textId="423C6245" w:rsidR="006F07D4" w:rsidRPr="006F07D4" w:rsidRDefault="006F07D4" w:rsidP="00D062A8">
      <w:pPr>
        <w:spacing w:line="240" w:lineRule="auto"/>
        <w:rPr>
          <w:rFonts w:ascii="Arial" w:hAnsi="Arial" w:cs="Arial"/>
          <w:b/>
          <w:bCs/>
        </w:rPr>
      </w:pPr>
      <w:r>
        <w:rPr>
          <w:rFonts w:ascii="Arial" w:hAnsi="Arial" w:cs="Arial"/>
          <w:bCs/>
        </w:rPr>
        <w:t xml:space="preserve">Members of the Public and Press are welcome to attend. </w:t>
      </w:r>
    </w:p>
    <w:p w14:paraId="4B012153" w14:textId="7B413173" w:rsidR="0098622F" w:rsidRPr="006F07D4" w:rsidRDefault="00F95C00" w:rsidP="00387697">
      <w:pPr>
        <w:spacing w:line="240" w:lineRule="auto"/>
        <w:ind w:firstLine="720"/>
        <w:rPr>
          <w:rFonts w:ascii="Arial" w:hAnsi="Arial" w:cs="Arial"/>
        </w:rPr>
      </w:pPr>
      <w:r w:rsidRPr="006F07D4">
        <w:rPr>
          <w:rFonts w:ascii="Arial" w:hAnsi="Arial" w:cs="Arial"/>
          <w:noProof/>
          <w:lang w:eastAsia="en-GB"/>
        </w:rPr>
        <w:drawing>
          <wp:inline distT="0" distB="0" distL="0" distR="0" wp14:anchorId="361AF6D0" wp14:editId="3DFD858F">
            <wp:extent cx="1072433" cy="6474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m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072433" cy="647485"/>
                    </a:xfrm>
                    <a:prstGeom prst="rect">
                      <a:avLst/>
                    </a:prstGeom>
                  </pic:spPr>
                </pic:pic>
              </a:graphicData>
            </a:graphic>
          </wp:inline>
        </w:drawing>
      </w:r>
    </w:p>
    <w:p w14:paraId="350F9553" w14:textId="17DFE2C1" w:rsidR="006E7637" w:rsidRPr="006F07D4" w:rsidRDefault="00622765" w:rsidP="00D062A8">
      <w:pPr>
        <w:spacing w:line="240" w:lineRule="auto"/>
        <w:rPr>
          <w:rFonts w:ascii="Arial" w:hAnsi="Arial" w:cs="Arial"/>
        </w:rPr>
      </w:pPr>
      <w:r w:rsidRPr="006F07D4">
        <w:rPr>
          <w:rFonts w:ascii="Arial" w:hAnsi="Arial" w:cs="Arial"/>
        </w:rPr>
        <w:t>K Jefferies</w:t>
      </w:r>
    </w:p>
    <w:p w14:paraId="31E06EBD" w14:textId="2192B8C6" w:rsidR="006E7637" w:rsidRDefault="00622765" w:rsidP="00D062A8">
      <w:pPr>
        <w:spacing w:line="240" w:lineRule="auto"/>
        <w:rPr>
          <w:rFonts w:ascii="Arial" w:hAnsi="Arial" w:cs="Arial"/>
        </w:rPr>
      </w:pPr>
      <w:r w:rsidRPr="006F07D4">
        <w:rPr>
          <w:rFonts w:ascii="Arial" w:hAnsi="Arial" w:cs="Arial"/>
        </w:rPr>
        <w:t xml:space="preserve">Deputy </w:t>
      </w:r>
      <w:r w:rsidR="00564F10" w:rsidRPr="006F07D4">
        <w:rPr>
          <w:rFonts w:ascii="Arial" w:hAnsi="Arial" w:cs="Arial"/>
        </w:rPr>
        <w:t>Clerk</w:t>
      </w:r>
      <w:r w:rsidR="006E7637" w:rsidRPr="006F07D4">
        <w:rPr>
          <w:rFonts w:ascii="Arial" w:hAnsi="Arial" w:cs="Arial"/>
        </w:rPr>
        <w:t xml:space="preserve"> to Council</w:t>
      </w:r>
    </w:p>
    <w:p w14:paraId="14C75741" w14:textId="77777777" w:rsidR="006F07D4" w:rsidRPr="006F07D4" w:rsidRDefault="006F07D4" w:rsidP="00D062A8">
      <w:pPr>
        <w:spacing w:line="240" w:lineRule="auto"/>
        <w:rPr>
          <w:rFonts w:ascii="Arial" w:hAnsi="Arial" w:cs="Arial"/>
        </w:rPr>
      </w:pPr>
    </w:p>
    <w:p w14:paraId="0A051D7C" w14:textId="3E6B0B7D" w:rsidR="006E7637" w:rsidRDefault="006E7637" w:rsidP="006E7637">
      <w:pPr>
        <w:pStyle w:val="Heading1"/>
        <w:rPr>
          <w:rFonts w:ascii="Arial" w:hAnsi="Arial" w:cs="Arial"/>
          <w:sz w:val="32"/>
          <w:szCs w:val="32"/>
        </w:rPr>
      </w:pPr>
      <w:r w:rsidRPr="006F07D4">
        <w:rPr>
          <w:rFonts w:ascii="Arial" w:hAnsi="Arial" w:cs="Arial"/>
          <w:sz w:val="32"/>
          <w:szCs w:val="32"/>
        </w:rPr>
        <w:t>A G E N D A</w:t>
      </w:r>
    </w:p>
    <w:p w14:paraId="2BA4A110" w14:textId="77777777" w:rsidR="006F07D4" w:rsidRPr="006F07D4" w:rsidRDefault="006F07D4" w:rsidP="006F07D4"/>
    <w:p w14:paraId="334EA6F1" w14:textId="511D00F3" w:rsidR="006E7637" w:rsidRPr="006F07D4" w:rsidRDefault="006F07D4" w:rsidP="006F07D4">
      <w:pPr>
        <w:numPr>
          <w:ilvl w:val="0"/>
          <w:numId w:val="1"/>
        </w:numPr>
        <w:spacing w:line="240" w:lineRule="auto"/>
        <w:ind w:left="142" w:firstLine="0"/>
        <w:rPr>
          <w:rFonts w:ascii="Arial" w:hAnsi="Arial" w:cs="Arial"/>
        </w:rPr>
      </w:pPr>
      <w:r w:rsidRPr="006F07D4">
        <w:rPr>
          <w:rFonts w:ascii="Arial" w:hAnsi="Arial" w:cs="Arial"/>
        </w:rPr>
        <w:t xml:space="preserve">To receive </w:t>
      </w:r>
      <w:r w:rsidR="006E7637" w:rsidRPr="006F07D4">
        <w:rPr>
          <w:rFonts w:ascii="Arial" w:hAnsi="Arial" w:cs="Arial"/>
        </w:rPr>
        <w:t>Apologies for Absence</w:t>
      </w:r>
    </w:p>
    <w:p w14:paraId="708265AA" w14:textId="775F5DA5" w:rsidR="006E7637" w:rsidRPr="006F07D4" w:rsidRDefault="006F07D4" w:rsidP="00B66F93">
      <w:pPr>
        <w:numPr>
          <w:ilvl w:val="0"/>
          <w:numId w:val="1"/>
        </w:numPr>
        <w:spacing w:line="240" w:lineRule="auto"/>
        <w:ind w:left="499" w:hanging="357"/>
        <w:rPr>
          <w:rFonts w:ascii="Arial" w:hAnsi="Arial" w:cs="Arial"/>
        </w:rPr>
      </w:pPr>
      <w:r w:rsidRPr="006F07D4">
        <w:rPr>
          <w:rFonts w:ascii="Arial" w:hAnsi="Arial" w:cs="Arial"/>
        </w:rPr>
        <w:t xml:space="preserve">To receive </w:t>
      </w:r>
      <w:r w:rsidR="006E7637" w:rsidRPr="006F07D4">
        <w:rPr>
          <w:rFonts w:ascii="Arial" w:hAnsi="Arial" w:cs="Arial"/>
        </w:rPr>
        <w:t>Declarations of interest</w:t>
      </w:r>
      <w:r w:rsidR="007D07FC" w:rsidRPr="006F07D4">
        <w:rPr>
          <w:rFonts w:ascii="Arial" w:hAnsi="Arial" w:cs="Arial"/>
        </w:rPr>
        <w:t xml:space="preserve"> </w:t>
      </w:r>
      <w:r w:rsidRPr="006F07D4">
        <w:rPr>
          <w:rFonts w:ascii="Arial" w:hAnsi="Arial" w:cs="Arial"/>
        </w:rPr>
        <w:t xml:space="preserve">and Dispensations </w:t>
      </w:r>
      <w:r w:rsidR="007D07FC" w:rsidRPr="006F07D4">
        <w:rPr>
          <w:rFonts w:ascii="Arial" w:hAnsi="Arial" w:cs="Arial"/>
        </w:rPr>
        <w:t>under the Localism Act 2011</w:t>
      </w:r>
    </w:p>
    <w:p w14:paraId="20324CAC" w14:textId="77777777" w:rsidR="002512C5" w:rsidRDefault="002512C5" w:rsidP="002512C5">
      <w:pPr>
        <w:numPr>
          <w:ilvl w:val="0"/>
          <w:numId w:val="1"/>
        </w:numPr>
        <w:spacing w:line="240" w:lineRule="auto"/>
        <w:rPr>
          <w:rFonts w:ascii="Arial" w:hAnsi="Arial" w:cs="Arial"/>
        </w:rPr>
      </w:pPr>
      <w:r w:rsidRPr="006F07D4">
        <w:rPr>
          <w:rFonts w:ascii="Arial" w:hAnsi="Arial" w:cs="Arial"/>
        </w:rPr>
        <w:t>Chairs announcements</w:t>
      </w:r>
    </w:p>
    <w:p w14:paraId="065B6BE0" w14:textId="4358DDAE" w:rsidR="0099647E" w:rsidRPr="006F07D4" w:rsidRDefault="0099647E" w:rsidP="00B66F93">
      <w:pPr>
        <w:numPr>
          <w:ilvl w:val="0"/>
          <w:numId w:val="1"/>
        </w:numPr>
        <w:spacing w:line="240" w:lineRule="auto"/>
        <w:ind w:left="499" w:hanging="357"/>
        <w:rPr>
          <w:rFonts w:ascii="Arial" w:hAnsi="Arial" w:cs="Arial"/>
        </w:rPr>
      </w:pPr>
      <w:r w:rsidRPr="006F07D4">
        <w:rPr>
          <w:rFonts w:ascii="Arial" w:hAnsi="Arial" w:cs="Arial"/>
        </w:rPr>
        <w:t xml:space="preserve">To approve the minutes of the Finance and Governance Meeting held </w:t>
      </w:r>
      <w:r w:rsidR="00EB45E5" w:rsidRPr="006F07D4">
        <w:rPr>
          <w:rFonts w:ascii="Arial" w:hAnsi="Arial" w:cs="Arial"/>
        </w:rPr>
        <w:t>11</w:t>
      </w:r>
      <w:r w:rsidR="00EB45E5" w:rsidRPr="006F07D4">
        <w:rPr>
          <w:rFonts w:ascii="Arial" w:hAnsi="Arial" w:cs="Arial"/>
          <w:vertAlign w:val="superscript"/>
        </w:rPr>
        <w:t>th</w:t>
      </w:r>
      <w:r w:rsidR="00EB45E5" w:rsidRPr="006F07D4">
        <w:rPr>
          <w:rFonts w:ascii="Arial" w:hAnsi="Arial" w:cs="Arial"/>
        </w:rPr>
        <w:t xml:space="preserve"> September 2019</w:t>
      </w:r>
    </w:p>
    <w:p w14:paraId="5DEB14B2" w14:textId="783E0907" w:rsidR="00204CE7" w:rsidRPr="006F07D4" w:rsidRDefault="00204CE7" w:rsidP="00B66F93">
      <w:pPr>
        <w:numPr>
          <w:ilvl w:val="0"/>
          <w:numId w:val="1"/>
        </w:numPr>
        <w:spacing w:line="240" w:lineRule="auto"/>
        <w:ind w:left="499" w:hanging="357"/>
        <w:rPr>
          <w:rFonts w:ascii="Arial" w:hAnsi="Arial" w:cs="Arial"/>
        </w:rPr>
      </w:pPr>
      <w:r w:rsidRPr="006F07D4">
        <w:rPr>
          <w:rFonts w:ascii="Arial" w:hAnsi="Arial" w:cs="Arial"/>
        </w:rPr>
        <w:t>Matters</w:t>
      </w:r>
      <w:r w:rsidR="00C52FB9" w:rsidRPr="006F07D4">
        <w:rPr>
          <w:rFonts w:ascii="Arial" w:hAnsi="Arial" w:cs="Arial"/>
        </w:rPr>
        <w:t xml:space="preserve"> of report arising from the minutes not otherwise included on the Agenda</w:t>
      </w:r>
      <w:r w:rsidR="006F07D4">
        <w:rPr>
          <w:rFonts w:ascii="Arial" w:hAnsi="Arial" w:cs="Arial"/>
        </w:rPr>
        <w:t xml:space="preserve"> for information only</w:t>
      </w:r>
    </w:p>
    <w:p w14:paraId="2889A30D" w14:textId="55258AC2" w:rsidR="005C76B8" w:rsidRDefault="006F07D4" w:rsidP="005C76B8">
      <w:pPr>
        <w:numPr>
          <w:ilvl w:val="0"/>
          <w:numId w:val="1"/>
        </w:numPr>
        <w:spacing w:line="240" w:lineRule="auto"/>
        <w:rPr>
          <w:rFonts w:ascii="Arial" w:hAnsi="Arial" w:cs="Arial"/>
        </w:rPr>
      </w:pPr>
      <w:r>
        <w:rPr>
          <w:rFonts w:ascii="Arial" w:hAnsi="Arial" w:cs="Arial"/>
        </w:rPr>
        <w:t>To receive s</w:t>
      </w:r>
      <w:r w:rsidR="006E7637" w:rsidRPr="006F07D4">
        <w:rPr>
          <w:rFonts w:ascii="Arial" w:hAnsi="Arial" w:cs="Arial"/>
        </w:rPr>
        <w:t>ubmissions</w:t>
      </w:r>
      <w:r w:rsidR="002751FA" w:rsidRPr="006F07D4">
        <w:rPr>
          <w:rFonts w:ascii="Arial" w:hAnsi="Arial" w:cs="Arial"/>
        </w:rPr>
        <w:t xml:space="preserve"> from the Public</w:t>
      </w:r>
      <w:r>
        <w:rPr>
          <w:rFonts w:ascii="Arial" w:hAnsi="Arial" w:cs="Arial"/>
        </w:rPr>
        <w:t xml:space="preserve"> </w:t>
      </w:r>
    </w:p>
    <w:p w14:paraId="52CBF67B" w14:textId="0D714712" w:rsidR="00DD2A6A" w:rsidRPr="006F07D4" w:rsidRDefault="006F07D4" w:rsidP="004F320A">
      <w:pPr>
        <w:numPr>
          <w:ilvl w:val="0"/>
          <w:numId w:val="1"/>
        </w:numPr>
        <w:spacing w:line="240" w:lineRule="auto"/>
        <w:rPr>
          <w:rFonts w:ascii="Arial" w:hAnsi="Arial" w:cs="Arial"/>
        </w:rPr>
      </w:pPr>
      <w:r>
        <w:rPr>
          <w:rFonts w:ascii="Arial" w:hAnsi="Arial" w:cs="Arial"/>
        </w:rPr>
        <w:t>To receive s</w:t>
      </w:r>
      <w:r w:rsidR="006E7637" w:rsidRPr="006F07D4">
        <w:rPr>
          <w:rFonts w:ascii="Arial" w:hAnsi="Arial" w:cs="Arial"/>
        </w:rPr>
        <w:t xml:space="preserve">ubmissions from </w:t>
      </w:r>
      <w:r>
        <w:rPr>
          <w:rFonts w:ascii="Arial" w:hAnsi="Arial" w:cs="Arial"/>
        </w:rPr>
        <w:t>Councillors</w:t>
      </w:r>
    </w:p>
    <w:p w14:paraId="18E95253" w14:textId="4C7779FA" w:rsidR="009F4F84" w:rsidRPr="006F07D4" w:rsidRDefault="009F4F84" w:rsidP="004F320A">
      <w:pPr>
        <w:numPr>
          <w:ilvl w:val="0"/>
          <w:numId w:val="1"/>
        </w:numPr>
        <w:spacing w:line="240" w:lineRule="auto"/>
        <w:rPr>
          <w:rFonts w:ascii="Arial" w:hAnsi="Arial" w:cs="Arial"/>
        </w:rPr>
      </w:pPr>
      <w:r w:rsidRPr="006F07D4">
        <w:rPr>
          <w:rFonts w:ascii="Arial" w:hAnsi="Arial" w:cs="Arial"/>
        </w:rPr>
        <w:t>Accounts/Finance</w:t>
      </w:r>
      <w:r w:rsidR="002512C5">
        <w:rPr>
          <w:rFonts w:ascii="Arial" w:hAnsi="Arial" w:cs="Arial"/>
        </w:rPr>
        <w:t>:</w:t>
      </w:r>
    </w:p>
    <w:p w14:paraId="7610594F" w14:textId="43DDDDB7" w:rsidR="007B0CCA" w:rsidRPr="002512C5" w:rsidRDefault="002512C5" w:rsidP="00A31B9B">
      <w:pPr>
        <w:pStyle w:val="ListParagraph"/>
        <w:numPr>
          <w:ilvl w:val="0"/>
          <w:numId w:val="16"/>
        </w:numPr>
        <w:spacing w:line="240" w:lineRule="auto"/>
        <w:ind w:firstLine="131"/>
        <w:rPr>
          <w:rFonts w:ascii="Arial" w:hAnsi="Arial" w:cs="Arial"/>
          <w:iCs/>
        </w:rPr>
      </w:pPr>
      <w:r w:rsidRPr="002512C5">
        <w:rPr>
          <w:rFonts w:ascii="Arial" w:hAnsi="Arial" w:cs="Arial"/>
          <w:iCs/>
        </w:rPr>
        <w:t xml:space="preserve">To note </w:t>
      </w:r>
      <w:r w:rsidR="009F4F84" w:rsidRPr="002512C5">
        <w:rPr>
          <w:rFonts w:ascii="Arial" w:hAnsi="Arial" w:cs="Arial"/>
          <w:iCs/>
        </w:rPr>
        <w:t>Payments made between 1</w:t>
      </w:r>
      <w:r w:rsidR="009F4F84" w:rsidRPr="002512C5">
        <w:rPr>
          <w:rFonts w:ascii="Arial" w:hAnsi="Arial" w:cs="Arial"/>
          <w:iCs/>
          <w:vertAlign w:val="superscript"/>
        </w:rPr>
        <w:t>st</w:t>
      </w:r>
      <w:r w:rsidR="009F4F84" w:rsidRPr="002512C5">
        <w:rPr>
          <w:rFonts w:ascii="Arial" w:hAnsi="Arial" w:cs="Arial"/>
          <w:iCs/>
        </w:rPr>
        <w:t xml:space="preserve"> </w:t>
      </w:r>
      <w:r w:rsidR="007361FF" w:rsidRPr="002512C5">
        <w:rPr>
          <w:rFonts w:ascii="Arial" w:hAnsi="Arial" w:cs="Arial"/>
          <w:iCs/>
        </w:rPr>
        <w:t>July</w:t>
      </w:r>
      <w:r w:rsidR="005730F8" w:rsidRPr="002512C5">
        <w:rPr>
          <w:rFonts w:ascii="Arial" w:hAnsi="Arial" w:cs="Arial"/>
          <w:iCs/>
        </w:rPr>
        <w:t xml:space="preserve"> </w:t>
      </w:r>
      <w:r w:rsidR="009F4F84" w:rsidRPr="002512C5">
        <w:rPr>
          <w:rFonts w:ascii="Arial" w:hAnsi="Arial" w:cs="Arial"/>
          <w:iCs/>
        </w:rPr>
        <w:t>and 3</w:t>
      </w:r>
      <w:r w:rsidR="005730F8" w:rsidRPr="002512C5">
        <w:rPr>
          <w:rFonts w:ascii="Arial" w:hAnsi="Arial" w:cs="Arial"/>
          <w:iCs/>
        </w:rPr>
        <w:t>0</w:t>
      </w:r>
      <w:r w:rsidR="005730F8" w:rsidRPr="002512C5">
        <w:rPr>
          <w:rFonts w:ascii="Arial" w:hAnsi="Arial" w:cs="Arial"/>
          <w:iCs/>
          <w:vertAlign w:val="superscript"/>
        </w:rPr>
        <w:t>h</w:t>
      </w:r>
      <w:r w:rsidR="004967D3" w:rsidRPr="002512C5">
        <w:rPr>
          <w:rFonts w:ascii="Arial" w:hAnsi="Arial" w:cs="Arial"/>
          <w:iCs/>
          <w:vertAlign w:val="superscript"/>
        </w:rPr>
        <w:t>t</w:t>
      </w:r>
      <w:r w:rsidR="004967D3" w:rsidRPr="002512C5">
        <w:rPr>
          <w:rFonts w:ascii="Arial" w:hAnsi="Arial" w:cs="Arial"/>
          <w:iCs/>
        </w:rPr>
        <w:t xml:space="preserve"> </w:t>
      </w:r>
      <w:r w:rsidR="005730F8" w:rsidRPr="002512C5">
        <w:rPr>
          <w:rFonts w:ascii="Arial" w:hAnsi="Arial" w:cs="Arial"/>
          <w:iCs/>
        </w:rPr>
        <w:t>Ju</w:t>
      </w:r>
      <w:r w:rsidR="007361FF" w:rsidRPr="002512C5">
        <w:rPr>
          <w:rFonts w:ascii="Arial" w:hAnsi="Arial" w:cs="Arial"/>
          <w:iCs/>
        </w:rPr>
        <w:t>ly</w:t>
      </w:r>
      <w:r w:rsidR="009F4F84" w:rsidRPr="002512C5">
        <w:rPr>
          <w:rFonts w:ascii="Arial" w:hAnsi="Arial" w:cs="Arial"/>
          <w:iCs/>
        </w:rPr>
        <w:t xml:space="preserve"> – for information only</w:t>
      </w:r>
      <w:r w:rsidR="00A7653B" w:rsidRPr="002512C5">
        <w:rPr>
          <w:rFonts w:ascii="Arial" w:hAnsi="Arial" w:cs="Arial"/>
          <w:iCs/>
        </w:rPr>
        <w:t xml:space="preserve"> (</w:t>
      </w:r>
      <w:r w:rsidRPr="002512C5">
        <w:rPr>
          <w:rFonts w:ascii="Arial" w:hAnsi="Arial" w:cs="Arial"/>
          <w:iCs/>
        </w:rPr>
        <w:t>attached</w:t>
      </w:r>
      <w:r w:rsidR="008225CA" w:rsidRPr="002512C5">
        <w:rPr>
          <w:rFonts w:ascii="Arial" w:hAnsi="Arial" w:cs="Arial"/>
          <w:iCs/>
        </w:rPr>
        <w:t>)</w:t>
      </w:r>
    </w:p>
    <w:p w14:paraId="57A86369" w14:textId="54F1A6CF" w:rsidR="007361FF" w:rsidRPr="002512C5" w:rsidRDefault="002512C5" w:rsidP="00A31B9B">
      <w:pPr>
        <w:pStyle w:val="ListParagraph"/>
        <w:numPr>
          <w:ilvl w:val="0"/>
          <w:numId w:val="16"/>
        </w:numPr>
        <w:spacing w:line="240" w:lineRule="auto"/>
        <w:ind w:firstLine="131"/>
        <w:rPr>
          <w:rFonts w:ascii="Arial" w:hAnsi="Arial" w:cs="Arial"/>
          <w:iCs/>
        </w:rPr>
      </w:pPr>
      <w:r w:rsidRPr="002512C5">
        <w:rPr>
          <w:rFonts w:ascii="Arial" w:hAnsi="Arial" w:cs="Arial"/>
          <w:iCs/>
        </w:rPr>
        <w:t xml:space="preserve">To note </w:t>
      </w:r>
      <w:r w:rsidR="007361FF" w:rsidRPr="002512C5">
        <w:rPr>
          <w:rFonts w:ascii="Arial" w:hAnsi="Arial" w:cs="Arial"/>
          <w:iCs/>
        </w:rPr>
        <w:t>Payments made between 1</w:t>
      </w:r>
      <w:r w:rsidR="007361FF" w:rsidRPr="002512C5">
        <w:rPr>
          <w:rFonts w:ascii="Arial" w:hAnsi="Arial" w:cs="Arial"/>
          <w:iCs/>
          <w:vertAlign w:val="superscript"/>
        </w:rPr>
        <w:t>st</w:t>
      </w:r>
      <w:r w:rsidR="007361FF" w:rsidRPr="002512C5">
        <w:rPr>
          <w:rFonts w:ascii="Arial" w:hAnsi="Arial" w:cs="Arial"/>
          <w:iCs/>
        </w:rPr>
        <w:t xml:space="preserve"> August and 31</w:t>
      </w:r>
      <w:r w:rsidR="007361FF" w:rsidRPr="002512C5">
        <w:rPr>
          <w:rFonts w:ascii="Arial" w:hAnsi="Arial" w:cs="Arial"/>
          <w:iCs/>
          <w:vertAlign w:val="superscript"/>
        </w:rPr>
        <w:t>st</w:t>
      </w:r>
      <w:r w:rsidR="007361FF" w:rsidRPr="002512C5">
        <w:rPr>
          <w:rFonts w:ascii="Arial" w:hAnsi="Arial" w:cs="Arial"/>
          <w:iCs/>
        </w:rPr>
        <w:t xml:space="preserve"> August – for information only</w:t>
      </w:r>
      <w:r w:rsidR="00FC6975" w:rsidRPr="002512C5">
        <w:rPr>
          <w:rFonts w:ascii="Arial" w:hAnsi="Arial" w:cs="Arial"/>
          <w:iCs/>
        </w:rPr>
        <w:t xml:space="preserve"> (</w:t>
      </w:r>
      <w:r w:rsidRPr="002512C5">
        <w:rPr>
          <w:rFonts w:ascii="Arial" w:hAnsi="Arial" w:cs="Arial"/>
          <w:iCs/>
        </w:rPr>
        <w:t>attached</w:t>
      </w:r>
      <w:r w:rsidR="00FC6975" w:rsidRPr="002512C5">
        <w:rPr>
          <w:rFonts w:ascii="Arial" w:hAnsi="Arial" w:cs="Arial"/>
          <w:iCs/>
        </w:rPr>
        <w:t>)</w:t>
      </w:r>
    </w:p>
    <w:p w14:paraId="2E35E15E" w14:textId="2D3C739A" w:rsidR="00CB7B2C" w:rsidRDefault="002512C5" w:rsidP="00A31B9B">
      <w:pPr>
        <w:pStyle w:val="ListParagraph"/>
        <w:numPr>
          <w:ilvl w:val="0"/>
          <w:numId w:val="16"/>
        </w:numPr>
        <w:spacing w:line="240" w:lineRule="auto"/>
        <w:ind w:firstLine="131"/>
        <w:rPr>
          <w:rFonts w:ascii="Arial" w:hAnsi="Arial" w:cs="Arial"/>
          <w:i/>
        </w:rPr>
      </w:pPr>
      <w:r w:rsidRPr="002512C5">
        <w:rPr>
          <w:rFonts w:ascii="Arial" w:hAnsi="Arial" w:cs="Arial"/>
          <w:iCs/>
        </w:rPr>
        <w:t xml:space="preserve">To sign the </w:t>
      </w:r>
      <w:r w:rsidR="00CB7B2C" w:rsidRPr="002512C5">
        <w:rPr>
          <w:rFonts w:ascii="Arial" w:hAnsi="Arial" w:cs="Arial"/>
          <w:iCs/>
        </w:rPr>
        <w:t>Bank Mandate</w:t>
      </w:r>
    </w:p>
    <w:p w14:paraId="716BE631" w14:textId="6A167F52" w:rsidR="00A42028" w:rsidRDefault="00A42028" w:rsidP="00A31B9B">
      <w:pPr>
        <w:pStyle w:val="ListParagraph"/>
        <w:numPr>
          <w:ilvl w:val="0"/>
          <w:numId w:val="16"/>
        </w:numPr>
        <w:spacing w:line="240" w:lineRule="auto"/>
        <w:ind w:firstLine="131"/>
        <w:rPr>
          <w:rFonts w:ascii="Arial" w:hAnsi="Arial" w:cs="Arial"/>
          <w:iCs/>
        </w:rPr>
      </w:pPr>
      <w:r w:rsidRPr="00A42028">
        <w:rPr>
          <w:rFonts w:ascii="Arial" w:hAnsi="Arial" w:cs="Arial"/>
          <w:iCs/>
        </w:rPr>
        <w:t>To agree to holding informal business m</w:t>
      </w:r>
      <w:r>
        <w:rPr>
          <w:rFonts w:ascii="Arial" w:hAnsi="Arial" w:cs="Arial"/>
          <w:iCs/>
        </w:rPr>
        <w:t>e</w:t>
      </w:r>
      <w:r w:rsidRPr="00A42028">
        <w:rPr>
          <w:rFonts w:ascii="Arial" w:hAnsi="Arial" w:cs="Arial"/>
          <w:iCs/>
        </w:rPr>
        <w:t xml:space="preserve">etings during October to December 2019 to discuss possible projects, priorities, and budget proposals as part of the 4-year </w:t>
      </w:r>
      <w:r>
        <w:rPr>
          <w:rFonts w:ascii="Arial" w:hAnsi="Arial" w:cs="Arial"/>
          <w:iCs/>
        </w:rPr>
        <w:t xml:space="preserve">Council </w:t>
      </w:r>
      <w:r w:rsidRPr="00A42028">
        <w:rPr>
          <w:rFonts w:ascii="Arial" w:hAnsi="Arial" w:cs="Arial"/>
          <w:iCs/>
        </w:rPr>
        <w:t>plan and budget preparation for 2020/21 for recommendation to Council</w:t>
      </w:r>
    </w:p>
    <w:p w14:paraId="7C1F633F" w14:textId="61774F42" w:rsidR="00A42028" w:rsidRDefault="00A42028" w:rsidP="00A31B9B">
      <w:pPr>
        <w:pStyle w:val="ListParagraph"/>
        <w:numPr>
          <w:ilvl w:val="0"/>
          <w:numId w:val="16"/>
        </w:numPr>
        <w:spacing w:line="240" w:lineRule="auto"/>
        <w:ind w:firstLine="131"/>
        <w:rPr>
          <w:rFonts w:ascii="Arial" w:hAnsi="Arial" w:cs="Arial"/>
          <w:iCs/>
        </w:rPr>
      </w:pPr>
      <w:r>
        <w:rPr>
          <w:rFonts w:ascii="Arial" w:hAnsi="Arial" w:cs="Arial"/>
          <w:iCs/>
        </w:rPr>
        <w:t xml:space="preserve">To note the interim audit arrangements for November/December 2019 </w:t>
      </w:r>
    </w:p>
    <w:p w14:paraId="47E18017" w14:textId="48C20D53" w:rsidR="00A42028" w:rsidRDefault="00A42028" w:rsidP="00A31B9B">
      <w:pPr>
        <w:pStyle w:val="ListParagraph"/>
        <w:numPr>
          <w:ilvl w:val="0"/>
          <w:numId w:val="16"/>
        </w:numPr>
        <w:spacing w:line="240" w:lineRule="auto"/>
        <w:ind w:firstLine="131"/>
        <w:rPr>
          <w:rFonts w:ascii="Arial" w:hAnsi="Arial" w:cs="Arial"/>
          <w:iCs/>
        </w:rPr>
      </w:pPr>
      <w:r>
        <w:rPr>
          <w:rFonts w:ascii="Arial" w:hAnsi="Arial" w:cs="Arial"/>
          <w:iCs/>
        </w:rPr>
        <w:t xml:space="preserve">To agree to pay for </w:t>
      </w:r>
      <w:r w:rsidR="00271EA1">
        <w:rPr>
          <w:rFonts w:ascii="Arial" w:hAnsi="Arial" w:cs="Arial"/>
          <w:iCs/>
        </w:rPr>
        <w:t>training course on Playing Field Inspection for Beesmoor Road Playing Field representative £20</w:t>
      </w:r>
    </w:p>
    <w:p w14:paraId="3A8415CC" w14:textId="392887E5" w:rsidR="00A42028" w:rsidRDefault="00A42028" w:rsidP="00A31B9B">
      <w:pPr>
        <w:pStyle w:val="ListParagraph"/>
        <w:numPr>
          <w:ilvl w:val="0"/>
          <w:numId w:val="16"/>
        </w:numPr>
        <w:spacing w:line="240" w:lineRule="auto"/>
        <w:ind w:firstLine="131"/>
        <w:rPr>
          <w:rFonts w:ascii="Arial" w:hAnsi="Arial" w:cs="Arial"/>
          <w:iCs/>
        </w:rPr>
      </w:pPr>
      <w:r>
        <w:rPr>
          <w:rFonts w:ascii="Arial" w:hAnsi="Arial" w:cs="Arial"/>
          <w:iCs/>
        </w:rPr>
        <w:t xml:space="preserve">To review the Financial Regulations as per the NALC updated Model </w:t>
      </w:r>
    </w:p>
    <w:p w14:paraId="2E555740" w14:textId="62F22BC3" w:rsidR="00A42028" w:rsidRDefault="00A42028" w:rsidP="00A31B9B">
      <w:pPr>
        <w:pStyle w:val="ListParagraph"/>
        <w:numPr>
          <w:ilvl w:val="0"/>
          <w:numId w:val="16"/>
        </w:numPr>
        <w:spacing w:line="240" w:lineRule="auto"/>
        <w:ind w:firstLine="131"/>
        <w:rPr>
          <w:rFonts w:ascii="Arial" w:hAnsi="Arial" w:cs="Arial"/>
          <w:iCs/>
        </w:rPr>
      </w:pPr>
      <w:r>
        <w:rPr>
          <w:rFonts w:ascii="Arial" w:hAnsi="Arial" w:cs="Arial"/>
          <w:iCs/>
        </w:rPr>
        <w:t>To receive an update on the Events projects and agree budget approval and actions:</w:t>
      </w:r>
    </w:p>
    <w:p w14:paraId="5C67BD1F" w14:textId="5434E550" w:rsidR="00A42028" w:rsidRDefault="00A42028" w:rsidP="00A42028">
      <w:pPr>
        <w:pStyle w:val="ListParagraph"/>
        <w:numPr>
          <w:ilvl w:val="1"/>
          <w:numId w:val="16"/>
        </w:numPr>
        <w:spacing w:line="240" w:lineRule="auto"/>
        <w:rPr>
          <w:rFonts w:ascii="Arial" w:hAnsi="Arial" w:cs="Arial"/>
          <w:iCs/>
        </w:rPr>
      </w:pPr>
      <w:r>
        <w:rPr>
          <w:rFonts w:ascii="Arial" w:hAnsi="Arial" w:cs="Arial"/>
          <w:iCs/>
        </w:rPr>
        <w:t>Scarecrow Trail</w:t>
      </w:r>
    </w:p>
    <w:p w14:paraId="0C4E0236" w14:textId="05880489" w:rsidR="00A42028" w:rsidRDefault="00A42028" w:rsidP="00A42028">
      <w:pPr>
        <w:pStyle w:val="ListParagraph"/>
        <w:numPr>
          <w:ilvl w:val="1"/>
          <w:numId w:val="16"/>
        </w:numPr>
        <w:spacing w:line="240" w:lineRule="auto"/>
        <w:rPr>
          <w:rFonts w:ascii="Arial" w:hAnsi="Arial" w:cs="Arial"/>
          <w:iCs/>
        </w:rPr>
      </w:pPr>
      <w:r>
        <w:rPr>
          <w:rFonts w:ascii="Arial" w:hAnsi="Arial" w:cs="Arial"/>
          <w:iCs/>
        </w:rPr>
        <w:t>Dick King Smith</w:t>
      </w:r>
    </w:p>
    <w:p w14:paraId="4E22A069" w14:textId="713FC767" w:rsidR="00A42028" w:rsidRPr="00A42028" w:rsidRDefault="00A42028" w:rsidP="00A42028">
      <w:pPr>
        <w:pStyle w:val="ListParagraph"/>
        <w:numPr>
          <w:ilvl w:val="1"/>
          <w:numId w:val="16"/>
        </w:numPr>
        <w:spacing w:line="240" w:lineRule="auto"/>
        <w:rPr>
          <w:rFonts w:ascii="Arial" w:hAnsi="Arial" w:cs="Arial"/>
          <w:iCs/>
        </w:rPr>
      </w:pPr>
      <w:r>
        <w:rPr>
          <w:rFonts w:ascii="Arial" w:hAnsi="Arial" w:cs="Arial"/>
          <w:iCs/>
        </w:rPr>
        <w:t>Christmas lights switch on</w:t>
      </w:r>
    </w:p>
    <w:p w14:paraId="63C4F8F2" w14:textId="66B67ED5" w:rsidR="00204CE7" w:rsidRPr="006F07D4" w:rsidRDefault="00204CE7" w:rsidP="00C21695">
      <w:pPr>
        <w:pStyle w:val="ListParagraph"/>
        <w:numPr>
          <w:ilvl w:val="0"/>
          <w:numId w:val="1"/>
        </w:numPr>
        <w:spacing w:line="240" w:lineRule="auto"/>
        <w:rPr>
          <w:rFonts w:ascii="Arial" w:hAnsi="Arial" w:cs="Arial"/>
          <w:i/>
          <w:color w:val="FF0000"/>
        </w:rPr>
      </w:pPr>
      <w:r w:rsidRPr="006F07D4">
        <w:rPr>
          <w:rFonts w:ascii="Arial" w:hAnsi="Arial" w:cs="Arial"/>
        </w:rPr>
        <w:t>Planning</w:t>
      </w:r>
      <w:r w:rsidR="009B562E" w:rsidRPr="006F07D4">
        <w:rPr>
          <w:rFonts w:ascii="Arial" w:hAnsi="Arial" w:cs="Arial"/>
        </w:rPr>
        <w:t xml:space="preserve">: </w:t>
      </w:r>
    </w:p>
    <w:p w14:paraId="6A45764E" w14:textId="7F85D44B" w:rsidR="00726939" w:rsidRPr="006F07D4" w:rsidRDefault="00F22518" w:rsidP="009F4F84">
      <w:pPr>
        <w:pStyle w:val="ListParagraph"/>
        <w:numPr>
          <w:ilvl w:val="2"/>
          <w:numId w:val="15"/>
        </w:numPr>
        <w:spacing w:line="240" w:lineRule="auto"/>
        <w:ind w:left="851" w:hanging="284"/>
        <w:rPr>
          <w:rFonts w:ascii="Arial" w:hAnsi="Arial" w:cs="Arial"/>
          <w:i/>
        </w:rPr>
      </w:pPr>
      <w:r>
        <w:rPr>
          <w:rFonts w:ascii="Arial" w:hAnsi="Arial" w:cs="Arial"/>
          <w:iCs/>
        </w:rPr>
        <w:t>To receive f</w:t>
      </w:r>
      <w:r w:rsidR="00726939" w:rsidRPr="00F22518">
        <w:rPr>
          <w:rFonts w:ascii="Arial" w:hAnsi="Arial" w:cs="Arial"/>
          <w:iCs/>
        </w:rPr>
        <w:t>eedback to date</w:t>
      </w:r>
      <w:r w:rsidR="001C2A84" w:rsidRPr="006F07D4">
        <w:rPr>
          <w:rFonts w:ascii="Arial" w:hAnsi="Arial" w:cs="Arial"/>
          <w:i/>
        </w:rPr>
        <w:t xml:space="preserve"> – for information only</w:t>
      </w:r>
      <w:r w:rsidR="00726939" w:rsidRPr="006F07D4">
        <w:rPr>
          <w:rFonts w:ascii="Arial" w:hAnsi="Arial" w:cs="Arial"/>
          <w:i/>
        </w:rPr>
        <w:t xml:space="preserve"> </w:t>
      </w:r>
    </w:p>
    <w:p w14:paraId="54F531B7" w14:textId="77777777" w:rsidR="00F22518" w:rsidRPr="00F22518" w:rsidRDefault="00F22518" w:rsidP="009F4F84">
      <w:pPr>
        <w:pStyle w:val="ListParagraph"/>
        <w:numPr>
          <w:ilvl w:val="2"/>
          <w:numId w:val="15"/>
        </w:numPr>
        <w:spacing w:line="240" w:lineRule="auto"/>
        <w:ind w:left="851" w:hanging="284"/>
        <w:rPr>
          <w:rFonts w:ascii="Arial" w:hAnsi="Arial" w:cs="Arial"/>
          <w:i/>
        </w:rPr>
      </w:pPr>
      <w:r>
        <w:rPr>
          <w:rFonts w:ascii="Arial" w:hAnsi="Arial" w:cs="Arial"/>
          <w:iCs/>
        </w:rPr>
        <w:t xml:space="preserve">To review </w:t>
      </w:r>
      <w:r w:rsidR="00204CE7" w:rsidRPr="00F22518">
        <w:rPr>
          <w:rFonts w:ascii="Arial" w:hAnsi="Arial" w:cs="Arial"/>
          <w:iCs/>
        </w:rPr>
        <w:t xml:space="preserve">Planning </w:t>
      </w:r>
      <w:r>
        <w:rPr>
          <w:rFonts w:ascii="Arial" w:hAnsi="Arial" w:cs="Arial"/>
          <w:iCs/>
        </w:rPr>
        <w:t>Applications:</w:t>
      </w:r>
    </w:p>
    <w:p w14:paraId="4EAE3B08" w14:textId="77777777" w:rsidR="00F22518" w:rsidRPr="00F22518" w:rsidRDefault="00F22518" w:rsidP="00F22518">
      <w:pPr>
        <w:pStyle w:val="ListParagraph"/>
        <w:numPr>
          <w:ilvl w:val="3"/>
          <w:numId w:val="15"/>
        </w:numPr>
        <w:tabs>
          <w:tab w:val="clear" w:pos="2879"/>
          <w:tab w:val="num" w:pos="1134"/>
        </w:tabs>
        <w:spacing w:line="240" w:lineRule="auto"/>
        <w:ind w:hanging="2028"/>
        <w:rPr>
          <w:rFonts w:ascii="Arial" w:hAnsi="Arial" w:cs="Arial"/>
          <w:i/>
        </w:rPr>
      </w:pPr>
      <w:r>
        <w:rPr>
          <w:rFonts w:ascii="Arial" w:hAnsi="Arial" w:cs="Arial"/>
          <w:iCs/>
        </w:rPr>
        <w:lastRenderedPageBreak/>
        <w:t>P19/13848/TRE – 11A West Ridge – Works to crown reduce 1 no. Cedar Tree by 1.5m and fell 1 no. Silver Birch Tree. Both trees covered by SGTPO 18/04 dated 11.03.2005</w:t>
      </w:r>
    </w:p>
    <w:p w14:paraId="27C308E3" w14:textId="012AEC43" w:rsidR="002751FA" w:rsidRPr="006F07D4" w:rsidRDefault="00F22518" w:rsidP="00F22518">
      <w:pPr>
        <w:pStyle w:val="ListParagraph"/>
        <w:numPr>
          <w:ilvl w:val="3"/>
          <w:numId w:val="15"/>
        </w:numPr>
        <w:tabs>
          <w:tab w:val="clear" w:pos="2879"/>
          <w:tab w:val="num" w:pos="1134"/>
        </w:tabs>
        <w:spacing w:line="240" w:lineRule="auto"/>
        <w:ind w:hanging="2028"/>
        <w:rPr>
          <w:rFonts w:ascii="Arial" w:hAnsi="Arial" w:cs="Arial"/>
          <w:i/>
        </w:rPr>
      </w:pPr>
      <w:r>
        <w:rPr>
          <w:rFonts w:ascii="Arial" w:hAnsi="Arial" w:cs="Arial"/>
          <w:iCs/>
        </w:rPr>
        <w:t>P19/14/14121/F – 126 Beesmoor Road – Erection of 1 no. dwelling with access, parking, and associated works (resubmission of application P19/4938F)</w:t>
      </w:r>
      <w:r w:rsidR="008D7DDE" w:rsidRPr="006F07D4">
        <w:rPr>
          <w:rFonts w:ascii="Arial" w:hAnsi="Arial" w:cs="Arial"/>
          <w:i/>
        </w:rPr>
        <w:t xml:space="preserve"> </w:t>
      </w:r>
    </w:p>
    <w:p w14:paraId="28B43EB7" w14:textId="23F63FA0" w:rsidR="00271EA1" w:rsidRDefault="00271EA1" w:rsidP="009F4F84">
      <w:pPr>
        <w:numPr>
          <w:ilvl w:val="0"/>
          <w:numId w:val="1"/>
        </w:numPr>
        <w:spacing w:line="240" w:lineRule="auto"/>
        <w:rPr>
          <w:rFonts w:ascii="Arial" w:hAnsi="Arial" w:cs="Arial"/>
        </w:rPr>
      </w:pPr>
      <w:r>
        <w:rPr>
          <w:rFonts w:ascii="Arial" w:hAnsi="Arial" w:cs="Arial"/>
        </w:rPr>
        <w:t>To discuss dates for future Council and Committee meetings and agree actions</w:t>
      </w:r>
    </w:p>
    <w:p w14:paraId="38F39FD0" w14:textId="4C2E3622" w:rsidR="00271EA1" w:rsidRDefault="00271EA1" w:rsidP="009F4F84">
      <w:pPr>
        <w:numPr>
          <w:ilvl w:val="0"/>
          <w:numId w:val="1"/>
        </w:numPr>
        <w:spacing w:line="240" w:lineRule="auto"/>
        <w:rPr>
          <w:rFonts w:ascii="Arial" w:hAnsi="Arial" w:cs="Arial"/>
        </w:rPr>
      </w:pPr>
      <w:r>
        <w:rPr>
          <w:rFonts w:ascii="Arial" w:hAnsi="Arial" w:cs="Arial"/>
        </w:rPr>
        <w:t xml:space="preserve">To receive an update on the Water Fountains Project and agree actions </w:t>
      </w:r>
    </w:p>
    <w:p w14:paraId="0066FBAD" w14:textId="4137DF16" w:rsidR="00BC193B" w:rsidRDefault="00BC193B" w:rsidP="009F4F84">
      <w:pPr>
        <w:numPr>
          <w:ilvl w:val="0"/>
          <w:numId w:val="1"/>
        </w:numPr>
        <w:spacing w:line="240" w:lineRule="auto"/>
        <w:rPr>
          <w:rFonts w:ascii="Arial" w:hAnsi="Arial" w:cs="Arial"/>
        </w:rPr>
      </w:pPr>
      <w:r>
        <w:rPr>
          <w:rFonts w:ascii="Arial" w:hAnsi="Arial" w:cs="Arial"/>
        </w:rPr>
        <w:t>To review the Project List and agree actions</w:t>
      </w:r>
    </w:p>
    <w:p w14:paraId="16246A37" w14:textId="77777777" w:rsidR="00271EA1" w:rsidRDefault="00271EA1" w:rsidP="00271EA1">
      <w:pPr>
        <w:spacing w:line="240" w:lineRule="auto"/>
        <w:ind w:left="360"/>
        <w:rPr>
          <w:rFonts w:ascii="Arial" w:hAnsi="Arial" w:cs="Arial"/>
        </w:rPr>
      </w:pPr>
    </w:p>
    <w:p w14:paraId="787AF482" w14:textId="31F1EA3F" w:rsidR="002512C5" w:rsidRDefault="002512C5" w:rsidP="009F4F84">
      <w:pPr>
        <w:numPr>
          <w:ilvl w:val="0"/>
          <w:numId w:val="1"/>
        </w:numPr>
        <w:spacing w:line="240" w:lineRule="auto"/>
        <w:rPr>
          <w:rFonts w:ascii="Arial" w:hAnsi="Arial" w:cs="Arial"/>
        </w:rPr>
      </w:pPr>
      <w:r w:rsidRPr="00271EA1">
        <w:rPr>
          <w:rFonts w:ascii="Arial" w:hAnsi="Arial" w:cs="Arial"/>
          <w:b/>
          <w:bCs/>
        </w:rPr>
        <w:t>EXEMPT</w:t>
      </w:r>
      <w:r w:rsidR="0030772C" w:rsidRPr="00271EA1">
        <w:rPr>
          <w:rFonts w:ascii="Arial" w:hAnsi="Arial" w:cs="Arial"/>
          <w:b/>
          <w:bCs/>
        </w:rPr>
        <w:t xml:space="preserve"> ITEMS</w:t>
      </w:r>
      <w:r w:rsidR="0030772C">
        <w:rPr>
          <w:rFonts w:ascii="Arial" w:hAnsi="Arial" w:cs="Arial"/>
        </w:rPr>
        <w:t>: Prior to consideration of the following agenda items, councillors are invited to pass the following resolution:</w:t>
      </w:r>
    </w:p>
    <w:p w14:paraId="7A67499A" w14:textId="77777777" w:rsidR="0030772C" w:rsidRDefault="0030772C" w:rsidP="0030772C">
      <w:pPr>
        <w:spacing w:line="240" w:lineRule="auto"/>
        <w:ind w:left="360"/>
        <w:rPr>
          <w:rFonts w:ascii="Arial" w:hAnsi="Arial" w:cs="Arial"/>
        </w:rPr>
      </w:pPr>
    </w:p>
    <w:p w14:paraId="6BF360E8" w14:textId="0E0B6F7D" w:rsidR="0030772C" w:rsidRDefault="0030772C" w:rsidP="0030772C">
      <w:pPr>
        <w:spacing w:line="240" w:lineRule="auto"/>
        <w:ind w:left="360"/>
        <w:rPr>
          <w:rFonts w:ascii="Arial" w:hAnsi="Arial" w:cs="Arial"/>
        </w:rPr>
      </w:pPr>
      <w:r>
        <w:rPr>
          <w:rFonts w:ascii="Arial" w:hAnsi="Arial" w:cs="Arial"/>
        </w:rPr>
        <w:t>Pursuant to the provisions of the Public Bodies (admissions to Meetings) Act 1960 (as extended by S100 of the Local Government Act 1972, the Press and Public be excluded from the meeting for the following item</w:t>
      </w:r>
      <w:r w:rsidR="00271EA1">
        <w:rPr>
          <w:rFonts w:ascii="Arial" w:hAnsi="Arial" w:cs="Arial"/>
        </w:rPr>
        <w:t>s</w:t>
      </w:r>
      <w:r>
        <w:rPr>
          <w:rFonts w:ascii="Arial" w:hAnsi="Arial" w:cs="Arial"/>
        </w:rPr>
        <w:t xml:space="preserve"> of business on the grounds that its consideration would involve the disclosure of exempt information as defined in Part 1.</w:t>
      </w:r>
    </w:p>
    <w:p w14:paraId="47E78C22" w14:textId="77777777" w:rsidR="0030772C" w:rsidRDefault="0030772C" w:rsidP="0030772C">
      <w:pPr>
        <w:spacing w:line="240" w:lineRule="auto"/>
        <w:ind w:left="360"/>
        <w:rPr>
          <w:rFonts w:ascii="Arial" w:hAnsi="Arial" w:cs="Arial"/>
        </w:rPr>
      </w:pPr>
    </w:p>
    <w:p w14:paraId="46751C7F" w14:textId="77777777" w:rsidR="002512C5" w:rsidRPr="006F07D4" w:rsidRDefault="002512C5" w:rsidP="002512C5">
      <w:pPr>
        <w:numPr>
          <w:ilvl w:val="0"/>
          <w:numId w:val="1"/>
        </w:numPr>
        <w:spacing w:line="240" w:lineRule="auto"/>
        <w:rPr>
          <w:rFonts w:ascii="Arial" w:hAnsi="Arial" w:cs="Arial"/>
        </w:rPr>
      </w:pPr>
      <w:r>
        <w:rPr>
          <w:rFonts w:ascii="Arial" w:hAnsi="Arial" w:cs="Arial"/>
          <w:iCs/>
        </w:rPr>
        <w:t xml:space="preserve">To discuss the </w:t>
      </w:r>
      <w:r w:rsidRPr="006F07D4">
        <w:rPr>
          <w:rFonts w:ascii="Arial" w:hAnsi="Arial" w:cs="Arial"/>
          <w:iCs/>
        </w:rPr>
        <w:t>Investments</w:t>
      </w:r>
      <w:r>
        <w:rPr>
          <w:rFonts w:ascii="Arial" w:hAnsi="Arial" w:cs="Arial"/>
          <w:iCs/>
        </w:rPr>
        <w:t xml:space="preserve"> report and agree actions</w:t>
      </w:r>
    </w:p>
    <w:p w14:paraId="15D30B22" w14:textId="23DF9DFB" w:rsidR="002512C5" w:rsidRPr="00404F71" w:rsidRDefault="002512C5" w:rsidP="002512C5">
      <w:pPr>
        <w:spacing w:line="240" w:lineRule="auto"/>
        <w:ind w:left="142"/>
        <w:rPr>
          <w:rFonts w:ascii="Arial" w:hAnsi="Arial" w:cs="Arial"/>
          <w:iCs/>
        </w:rPr>
      </w:pPr>
      <w:r w:rsidRPr="006F07D4">
        <w:rPr>
          <w:rFonts w:ascii="Arial" w:hAnsi="Arial" w:cs="Arial"/>
          <w:i/>
        </w:rPr>
        <w:tab/>
      </w:r>
      <w:proofErr w:type="spellStart"/>
      <w:r w:rsidRPr="006F07D4">
        <w:rPr>
          <w:rFonts w:ascii="Arial" w:hAnsi="Arial" w:cs="Arial"/>
          <w:i/>
        </w:rPr>
        <w:t>i</w:t>
      </w:r>
      <w:proofErr w:type="spellEnd"/>
      <w:r w:rsidRPr="006F07D4">
        <w:rPr>
          <w:rFonts w:ascii="Arial" w:hAnsi="Arial" w:cs="Arial"/>
          <w:i/>
        </w:rPr>
        <w:tab/>
      </w:r>
      <w:r w:rsidRPr="00404F71">
        <w:rPr>
          <w:rFonts w:ascii="Arial" w:hAnsi="Arial" w:cs="Arial"/>
          <w:iCs/>
        </w:rPr>
        <w:t xml:space="preserve">Council Min 1384 update for information </w:t>
      </w:r>
    </w:p>
    <w:p w14:paraId="5C5EC668" w14:textId="54BC61AD" w:rsidR="002512C5" w:rsidRPr="00404F71" w:rsidRDefault="002512C5" w:rsidP="002512C5">
      <w:pPr>
        <w:spacing w:line="240" w:lineRule="auto"/>
        <w:ind w:left="142"/>
        <w:rPr>
          <w:rFonts w:ascii="Arial" w:hAnsi="Arial" w:cs="Arial"/>
          <w:iCs/>
        </w:rPr>
      </w:pPr>
      <w:r w:rsidRPr="00404F71">
        <w:rPr>
          <w:rFonts w:ascii="Arial" w:hAnsi="Arial" w:cs="Arial"/>
          <w:iCs/>
        </w:rPr>
        <w:tab/>
        <w:t>ii</w:t>
      </w:r>
      <w:r w:rsidRPr="00404F71">
        <w:rPr>
          <w:rFonts w:ascii="Arial" w:hAnsi="Arial" w:cs="Arial"/>
          <w:iCs/>
        </w:rPr>
        <w:tab/>
        <w:t xml:space="preserve">F &amp; G Committee Min 15 &amp; 16 – </w:t>
      </w:r>
      <w:r w:rsidR="0030772C" w:rsidRPr="00404F71">
        <w:rPr>
          <w:rFonts w:ascii="Arial" w:hAnsi="Arial" w:cs="Arial"/>
          <w:iCs/>
        </w:rPr>
        <w:t>Quotes</w:t>
      </w:r>
      <w:r w:rsidRPr="00404F71">
        <w:rPr>
          <w:rFonts w:ascii="Arial" w:hAnsi="Arial" w:cs="Arial"/>
          <w:iCs/>
        </w:rPr>
        <w:t xml:space="preserve"> </w:t>
      </w:r>
    </w:p>
    <w:p w14:paraId="314C8745" w14:textId="59FC0C3A" w:rsidR="002512C5" w:rsidRDefault="0030772C" w:rsidP="009F4F84">
      <w:pPr>
        <w:numPr>
          <w:ilvl w:val="0"/>
          <w:numId w:val="1"/>
        </w:numPr>
        <w:spacing w:line="240" w:lineRule="auto"/>
        <w:rPr>
          <w:rFonts w:ascii="Arial" w:hAnsi="Arial" w:cs="Arial"/>
        </w:rPr>
      </w:pPr>
      <w:r>
        <w:rPr>
          <w:rFonts w:ascii="Arial" w:hAnsi="Arial" w:cs="Arial"/>
        </w:rPr>
        <w:t xml:space="preserve">To receive the </w:t>
      </w:r>
      <w:r w:rsidR="00A42028">
        <w:rPr>
          <w:rFonts w:ascii="Arial" w:hAnsi="Arial" w:cs="Arial"/>
        </w:rPr>
        <w:t xml:space="preserve">cost </w:t>
      </w:r>
      <w:r>
        <w:rPr>
          <w:rFonts w:ascii="Arial" w:hAnsi="Arial" w:cs="Arial"/>
        </w:rPr>
        <w:t xml:space="preserve">quotations from the Architect on alterations to Brockeridge Centre and agree actions </w:t>
      </w:r>
    </w:p>
    <w:p w14:paraId="20BA1BAE" w14:textId="356DF9DE" w:rsidR="0030772C" w:rsidRDefault="0030772C" w:rsidP="009F4F84">
      <w:pPr>
        <w:numPr>
          <w:ilvl w:val="0"/>
          <w:numId w:val="1"/>
        </w:numPr>
        <w:spacing w:line="240" w:lineRule="auto"/>
        <w:rPr>
          <w:rFonts w:ascii="Arial" w:hAnsi="Arial" w:cs="Arial"/>
        </w:rPr>
      </w:pPr>
      <w:r>
        <w:rPr>
          <w:rFonts w:ascii="Arial" w:hAnsi="Arial" w:cs="Arial"/>
        </w:rPr>
        <w:t xml:space="preserve">To receive the report and </w:t>
      </w:r>
      <w:r w:rsidR="00A42028">
        <w:rPr>
          <w:rFonts w:ascii="Arial" w:hAnsi="Arial" w:cs="Arial"/>
        </w:rPr>
        <w:t xml:space="preserve">cost </w:t>
      </w:r>
      <w:r>
        <w:rPr>
          <w:rFonts w:ascii="Arial" w:hAnsi="Arial" w:cs="Arial"/>
        </w:rPr>
        <w:t>quotations</w:t>
      </w:r>
      <w:r w:rsidR="00A42028">
        <w:rPr>
          <w:rFonts w:ascii="Arial" w:hAnsi="Arial" w:cs="Arial"/>
        </w:rPr>
        <w:t xml:space="preserve"> from the consultant for the drainage project at the Playing Fields and agree actions </w:t>
      </w:r>
    </w:p>
    <w:p w14:paraId="2589E7C0" w14:textId="57178999" w:rsidR="00A42028" w:rsidRDefault="00A42028" w:rsidP="009F4F84">
      <w:pPr>
        <w:numPr>
          <w:ilvl w:val="0"/>
          <w:numId w:val="1"/>
        </w:numPr>
        <w:spacing w:line="240" w:lineRule="auto"/>
        <w:rPr>
          <w:rFonts w:ascii="Arial" w:hAnsi="Arial" w:cs="Arial"/>
        </w:rPr>
      </w:pPr>
      <w:r>
        <w:rPr>
          <w:rFonts w:ascii="Arial" w:hAnsi="Arial" w:cs="Arial"/>
        </w:rPr>
        <w:t>To receive the quotations from the sculpt</w:t>
      </w:r>
      <w:r w:rsidR="00271EA1">
        <w:rPr>
          <w:rFonts w:ascii="Arial" w:hAnsi="Arial" w:cs="Arial"/>
        </w:rPr>
        <w:t>or</w:t>
      </w:r>
      <w:r>
        <w:rPr>
          <w:rFonts w:ascii="Arial" w:hAnsi="Arial" w:cs="Arial"/>
        </w:rPr>
        <w:t xml:space="preserve"> for the Dick King-Smith project</w:t>
      </w:r>
      <w:r w:rsidR="00271EA1">
        <w:rPr>
          <w:rFonts w:ascii="Arial" w:hAnsi="Arial" w:cs="Arial"/>
        </w:rPr>
        <w:t xml:space="preserve"> </w:t>
      </w:r>
    </w:p>
    <w:p w14:paraId="01911C48" w14:textId="71E16098" w:rsidR="0030772C" w:rsidRPr="00404F71" w:rsidRDefault="00271EA1" w:rsidP="008A321B">
      <w:pPr>
        <w:numPr>
          <w:ilvl w:val="0"/>
          <w:numId w:val="1"/>
        </w:numPr>
        <w:spacing w:line="240" w:lineRule="auto"/>
        <w:rPr>
          <w:rFonts w:ascii="Arial" w:hAnsi="Arial" w:cs="Arial"/>
        </w:rPr>
      </w:pPr>
      <w:r w:rsidRPr="00404F71">
        <w:rPr>
          <w:rFonts w:ascii="Arial" w:hAnsi="Arial" w:cs="Arial"/>
        </w:rPr>
        <w:t xml:space="preserve">To receive an update on the Youth Services contracts and agree actions </w:t>
      </w:r>
    </w:p>
    <w:p w14:paraId="31774AC6" w14:textId="77777777" w:rsidR="0030772C" w:rsidRDefault="0030772C" w:rsidP="0030772C">
      <w:pPr>
        <w:spacing w:line="240" w:lineRule="auto"/>
        <w:ind w:left="360"/>
        <w:rPr>
          <w:rFonts w:ascii="Arial" w:hAnsi="Arial" w:cs="Arial"/>
        </w:rPr>
      </w:pPr>
    </w:p>
    <w:p w14:paraId="65FC5560" w14:textId="77777777" w:rsidR="0030772C" w:rsidRDefault="0030772C" w:rsidP="0030772C">
      <w:pPr>
        <w:spacing w:line="240" w:lineRule="auto"/>
        <w:ind w:left="360"/>
        <w:rPr>
          <w:rFonts w:ascii="Arial" w:hAnsi="Arial" w:cs="Arial"/>
        </w:rPr>
      </w:pPr>
    </w:p>
    <w:p w14:paraId="4CEDCC70" w14:textId="77777777" w:rsidR="0030772C" w:rsidRDefault="0030772C" w:rsidP="0030772C">
      <w:pPr>
        <w:spacing w:line="240" w:lineRule="auto"/>
        <w:ind w:left="360"/>
        <w:rPr>
          <w:rFonts w:ascii="Arial" w:hAnsi="Arial" w:cs="Arial"/>
        </w:rPr>
      </w:pPr>
    </w:p>
    <w:p w14:paraId="699D161A" w14:textId="1C643FBC" w:rsidR="005763D3" w:rsidRPr="006F07D4" w:rsidRDefault="0030772C" w:rsidP="0030772C">
      <w:pPr>
        <w:spacing w:line="240" w:lineRule="auto"/>
        <w:ind w:left="360"/>
        <w:rPr>
          <w:rFonts w:ascii="Arial" w:hAnsi="Arial" w:cs="Arial"/>
          <w:i/>
        </w:rPr>
      </w:pPr>
      <w:r>
        <w:rPr>
          <w:rFonts w:ascii="Arial" w:hAnsi="Arial" w:cs="Arial"/>
        </w:rPr>
        <w:t>To note the d</w:t>
      </w:r>
      <w:r w:rsidR="00256D56" w:rsidRPr="006F07D4">
        <w:rPr>
          <w:rFonts w:ascii="Arial" w:hAnsi="Arial" w:cs="Arial"/>
        </w:rPr>
        <w:t xml:space="preserve">ate of Next </w:t>
      </w:r>
      <w:r w:rsidR="00635937" w:rsidRPr="006F07D4">
        <w:rPr>
          <w:rFonts w:ascii="Arial" w:hAnsi="Arial" w:cs="Arial"/>
        </w:rPr>
        <w:t xml:space="preserve">Finance and Governance </w:t>
      </w:r>
      <w:r w:rsidR="00256D56" w:rsidRPr="006F07D4">
        <w:rPr>
          <w:rFonts w:ascii="Arial" w:hAnsi="Arial" w:cs="Arial"/>
        </w:rPr>
        <w:t xml:space="preserve">Meeting: </w:t>
      </w:r>
      <w:r w:rsidR="007361FF" w:rsidRPr="006F07D4">
        <w:rPr>
          <w:rFonts w:ascii="Arial" w:hAnsi="Arial" w:cs="Arial"/>
        </w:rPr>
        <w:t>13</w:t>
      </w:r>
      <w:r w:rsidR="007361FF" w:rsidRPr="006F07D4">
        <w:rPr>
          <w:rFonts w:ascii="Arial" w:hAnsi="Arial" w:cs="Arial"/>
          <w:vertAlign w:val="superscript"/>
        </w:rPr>
        <w:t>th</w:t>
      </w:r>
      <w:r w:rsidR="007361FF" w:rsidRPr="006F07D4">
        <w:rPr>
          <w:rFonts w:ascii="Arial" w:hAnsi="Arial" w:cs="Arial"/>
        </w:rPr>
        <w:t xml:space="preserve"> November 2019</w:t>
      </w:r>
      <w:r w:rsidR="00256D56" w:rsidRPr="006F07D4">
        <w:rPr>
          <w:rFonts w:ascii="Arial" w:hAnsi="Arial" w:cs="Arial"/>
        </w:rPr>
        <w:t xml:space="preserve"> at 7:30pm </w:t>
      </w:r>
      <w:r w:rsidR="00635937" w:rsidRPr="006F07D4">
        <w:rPr>
          <w:rFonts w:ascii="Arial" w:hAnsi="Arial" w:cs="Arial"/>
        </w:rPr>
        <w:t xml:space="preserve">in the Brockeridge </w:t>
      </w:r>
      <w:r w:rsidR="00256D56" w:rsidRPr="006F07D4">
        <w:rPr>
          <w:rFonts w:ascii="Arial" w:hAnsi="Arial" w:cs="Arial"/>
        </w:rPr>
        <w:t>Centre</w:t>
      </w:r>
    </w:p>
    <w:p w14:paraId="49C927C2" w14:textId="77777777" w:rsidR="00BA2228" w:rsidRPr="006F07D4" w:rsidRDefault="00BA2228" w:rsidP="00BA2228">
      <w:pPr>
        <w:spacing w:line="240" w:lineRule="auto"/>
        <w:rPr>
          <w:rFonts w:ascii="Arial" w:hAnsi="Arial" w:cs="Arial"/>
        </w:rPr>
      </w:pPr>
    </w:p>
    <w:sectPr w:rsidR="00BA2228" w:rsidRPr="006F07D4" w:rsidSect="00F95C00">
      <w:headerReference w:type="even" r:id="rId11"/>
      <w:headerReference w:type="default" r:id="rId12"/>
      <w:footerReference w:type="even" r:id="rId13"/>
      <w:footerReference w:type="default" r:id="rId14"/>
      <w:headerReference w:type="first" r:id="rId15"/>
      <w:footerReference w:type="first" r:id="rId16"/>
      <w:pgSz w:w="11906" w:h="16838"/>
      <w:pgMar w:top="1134" w:right="1416"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1997" w14:textId="77777777" w:rsidR="00A63D4A" w:rsidRDefault="00A63D4A" w:rsidP="006E7637">
      <w:pPr>
        <w:spacing w:line="240" w:lineRule="auto"/>
      </w:pPr>
      <w:r>
        <w:separator/>
      </w:r>
    </w:p>
  </w:endnote>
  <w:endnote w:type="continuationSeparator" w:id="0">
    <w:p w14:paraId="0A227666" w14:textId="77777777" w:rsidR="00A63D4A" w:rsidRDefault="00A63D4A"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92A7" w14:textId="77777777" w:rsidR="001E3A21" w:rsidRDefault="001E3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4EE5" w14:textId="77777777" w:rsidR="001E3A21" w:rsidRDefault="001E3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F140" w14:textId="77777777" w:rsidR="001E3A21" w:rsidRDefault="001E3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E9202" w14:textId="77777777" w:rsidR="00A63D4A" w:rsidRDefault="00A63D4A" w:rsidP="006E7637">
      <w:pPr>
        <w:spacing w:line="240" w:lineRule="auto"/>
      </w:pPr>
      <w:r>
        <w:separator/>
      </w:r>
    </w:p>
  </w:footnote>
  <w:footnote w:type="continuationSeparator" w:id="0">
    <w:p w14:paraId="5753C873" w14:textId="77777777" w:rsidR="00A63D4A" w:rsidRDefault="00A63D4A" w:rsidP="006E7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57C2" w14:textId="62F97E26" w:rsidR="001E3A21" w:rsidRDefault="001E3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BAB9" w14:textId="18696042" w:rsidR="001E3A21" w:rsidRDefault="001E3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6037" w14:textId="678E8E64" w:rsidR="001E3A21" w:rsidRDefault="001E3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7153A09"/>
    <w:multiLevelType w:val="hybridMultilevel"/>
    <w:tmpl w:val="896696C8"/>
    <w:lvl w:ilvl="0" w:tplc="414454AC">
      <w:start w:val="1"/>
      <w:numFmt w:val="decimal"/>
      <w:lvlText w:val="%1."/>
      <w:lvlJc w:val="left"/>
      <w:pPr>
        <w:tabs>
          <w:tab w:val="num" w:pos="360"/>
        </w:tabs>
        <w:ind w:left="360" w:hanging="360"/>
      </w:pPr>
      <w:rPr>
        <w:rFonts w:ascii="Calibri" w:eastAsia="Times New Roman" w:hAnsi="Calibri" w:cs="Times New Roman" w:hint="default"/>
        <w:b w:val="0"/>
        <w:i w:val="0"/>
        <w:color w:val="auto"/>
      </w:rPr>
    </w:lvl>
    <w:lvl w:ilvl="1" w:tplc="FCEEFDB6">
      <w:start w:val="1"/>
      <w:numFmt w:val="lowerLetter"/>
      <w:lvlText w:val="%2)"/>
      <w:lvlJc w:val="left"/>
      <w:pPr>
        <w:tabs>
          <w:tab w:val="num" w:pos="1439"/>
        </w:tabs>
        <w:ind w:left="1439" w:hanging="360"/>
      </w:pPr>
    </w:lvl>
    <w:lvl w:ilvl="2" w:tplc="ABDC8A0C">
      <w:start w:val="1"/>
      <w:numFmt w:val="lowerRoman"/>
      <w:lvlText w:val="%3."/>
      <w:lvlJc w:val="right"/>
      <w:pPr>
        <w:tabs>
          <w:tab w:val="num" w:pos="2159"/>
        </w:tabs>
        <w:ind w:left="2159" w:hanging="180"/>
      </w:pPr>
      <w:rPr>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3" w15:restartNumberingAfterBreak="0">
    <w:nsid w:val="1BC64237"/>
    <w:multiLevelType w:val="hybridMultilevel"/>
    <w:tmpl w:val="EE5A70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B057B1"/>
    <w:multiLevelType w:val="hybridMultilevel"/>
    <w:tmpl w:val="BC7C6B5C"/>
    <w:lvl w:ilvl="0" w:tplc="18CE0A2C">
      <w:start w:val="1"/>
      <w:numFmt w:val="lowerRoman"/>
      <w:lvlText w:val="%1."/>
      <w:lvlJc w:val="right"/>
      <w:pPr>
        <w:ind w:left="720" w:hanging="360"/>
      </w:pPr>
      <w:rPr>
        <w:b w:val="0"/>
        <w:bCs w:val="0"/>
        <w:i/>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0"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2" w15:restartNumberingAfterBreak="0">
    <w:nsid w:val="5CFA3A0A"/>
    <w:multiLevelType w:val="hybridMultilevel"/>
    <w:tmpl w:val="0686C418"/>
    <w:lvl w:ilvl="0" w:tplc="404AAA88">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5"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CF225E4"/>
    <w:multiLevelType w:val="hybridMultilevel"/>
    <w:tmpl w:val="D2327F3E"/>
    <w:lvl w:ilvl="0" w:tplc="414454AC">
      <w:start w:val="1"/>
      <w:numFmt w:val="decimal"/>
      <w:lvlText w:val="%1."/>
      <w:lvlJc w:val="left"/>
      <w:pPr>
        <w:tabs>
          <w:tab w:val="num" w:pos="502"/>
        </w:tabs>
        <w:ind w:left="502" w:hanging="360"/>
      </w:pPr>
      <w:rPr>
        <w:rFonts w:ascii="Calibri" w:eastAsia="Times New Roman" w:hAnsi="Calibri" w:cs="Times New Roman" w:hint="default"/>
        <w:b w:val="0"/>
        <w:i w:val="0"/>
        <w:color w:val="auto"/>
      </w:rPr>
    </w:lvl>
    <w:lvl w:ilvl="1" w:tplc="FCEEFDB6">
      <w:start w:val="1"/>
      <w:numFmt w:val="lowerLetter"/>
      <w:lvlText w:val="%2)"/>
      <w:lvlJc w:val="left"/>
      <w:pPr>
        <w:tabs>
          <w:tab w:val="num" w:pos="1439"/>
        </w:tabs>
        <w:ind w:left="1439" w:hanging="360"/>
      </w:pPr>
    </w:lvl>
    <w:lvl w:ilvl="2" w:tplc="E7A08E68">
      <w:start w:val="1"/>
      <w:numFmt w:val="lowerRoman"/>
      <w:lvlText w:val="%3."/>
      <w:lvlJc w:val="right"/>
      <w:pPr>
        <w:tabs>
          <w:tab w:val="num" w:pos="2159"/>
        </w:tabs>
        <w:ind w:left="2159" w:hanging="180"/>
      </w:pPr>
      <w:rPr>
        <w:b w:val="0"/>
        <w:i/>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num w:numId="1">
    <w:abstractNumId w:val="2"/>
  </w:num>
  <w:num w:numId="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4"/>
  </w:num>
  <w:num w:numId="6">
    <w:abstractNumId w:val="7"/>
  </w:num>
  <w:num w:numId="7">
    <w:abstractNumId w:val="15"/>
  </w:num>
  <w:num w:numId="8">
    <w:abstractNumId w:val="13"/>
  </w:num>
  <w:num w:numId="9">
    <w:abstractNumId w:val="5"/>
  </w:num>
  <w:num w:numId="10">
    <w:abstractNumId w:val="6"/>
  </w:num>
  <w:num w:numId="11">
    <w:abstractNumId w:val="4"/>
  </w:num>
  <w:num w:numId="12">
    <w:abstractNumId w:val="1"/>
  </w:num>
  <w:num w:numId="13">
    <w:abstractNumId w:val="0"/>
  </w:num>
  <w:num w:numId="14">
    <w:abstractNumId w:val="10"/>
  </w:num>
  <w:num w:numId="15">
    <w:abstractNumId w:val="16"/>
  </w:num>
  <w:num w:numId="16">
    <w:abstractNumId w:val="8"/>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1275E"/>
    <w:rsid w:val="00013EAE"/>
    <w:rsid w:val="0002251C"/>
    <w:rsid w:val="0002443B"/>
    <w:rsid w:val="00032DAD"/>
    <w:rsid w:val="00047F39"/>
    <w:rsid w:val="00054BFB"/>
    <w:rsid w:val="00057653"/>
    <w:rsid w:val="00057D1A"/>
    <w:rsid w:val="00057D6C"/>
    <w:rsid w:val="00066E2A"/>
    <w:rsid w:val="00067D80"/>
    <w:rsid w:val="0007425E"/>
    <w:rsid w:val="00082FC9"/>
    <w:rsid w:val="00086F91"/>
    <w:rsid w:val="00095043"/>
    <w:rsid w:val="0009613A"/>
    <w:rsid w:val="000A24F4"/>
    <w:rsid w:val="000A5C0E"/>
    <w:rsid w:val="000B4691"/>
    <w:rsid w:val="000C3729"/>
    <w:rsid w:val="000C3C95"/>
    <w:rsid w:val="000C4719"/>
    <w:rsid w:val="000C50EF"/>
    <w:rsid w:val="000C7906"/>
    <w:rsid w:val="000D421E"/>
    <w:rsid w:val="000D59AD"/>
    <w:rsid w:val="000E12AF"/>
    <w:rsid w:val="000E13A3"/>
    <w:rsid w:val="000E282A"/>
    <w:rsid w:val="000E29BF"/>
    <w:rsid w:val="000E415D"/>
    <w:rsid w:val="000E6E63"/>
    <w:rsid w:val="000F00A5"/>
    <w:rsid w:val="000F41B8"/>
    <w:rsid w:val="00101701"/>
    <w:rsid w:val="00104188"/>
    <w:rsid w:val="001054C1"/>
    <w:rsid w:val="001235A7"/>
    <w:rsid w:val="00125FAA"/>
    <w:rsid w:val="00127B9C"/>
    <w:rsid w:val="001331D3"/>
    <w:rsid w:val="001377CB"/>
    <w:rsid w:val="001516D1"/>
    <w:rsid w:val="00156DA3"/>
    <w:rsid w:val="00160774"/>
    <w:rsid w:val="00160FE0"/>
    <w:rsid w:val="001621A5"/>
    <w:rsid w:val="00167092"/>
    <w:rsid w:val="001714F5"/>
    <w:rsid w:val="001757F9"/>
    <w:rsid w:val="00191273"/>
    <w:rsid w:val="00197AD7"/>
    <w:rsid w:val="001A350C"/>
    <w:rsid w:val="001C2A84"/>
    <w:rsid w:val="001D6ACF"/>
    <w:rsid w:val="001E0C05"/>
    <w:rsid w:val="001E3A21"/>
    <w:rsid w:val="001E7F9C"/>
    <w:rsid w:val="001F0B62"/>
    <w:rsid w:val="001F349C"/>
    <w:rsid w:val="002043A9"/>
    <w:rsid w:val="00204CE7"/>
    <w:rsid w:val="00206138"/>
    <w:rsid w:val="00217F70"/>
    <w:rsid w:val="00221F5A"/>
    <w:rsid w:val="00221FCA"/>
    <w:rsid w:val="002225BB"/>
    <w:rsid w:val="002265B1"/>
    <w:rsid w:val="00233108"/>
    <w:rsid w:val="00235C0E"/>
    <w:rsid w:val="00242530"/>
    <w:rsid w:val="00246D6D"/>
    <w:rsid w:val="002512C5"/>
    <w:rsid w:val="00252C73"/>
    <w:rsid w:val="00256D56"/>
    <w:rsid w:val="00257498"/>
    <w:rsid w:val="0026210F"/>
    <w:rsid w:val="00262BAC"/>
    <w:rsid w:val="00263662"/>
    <w:rsid w:val="00271EA1"/>
    <w:rsid w:val="00272C31"/>
    <w:rsid w:val="00272F3D"/>
    <w:rsid w:val="002751FA"/>
    <w:rsid w:val="002770D4"/>
    <w:rsid w:val="0028208D"/>
    <w:rsid w:val="00297CE5"/>
    <w:rsid w:val="002A3659"/>
    <w:rsid w:val="002C0719"/>
    <w:rsid w:val="002C465D"/>
    <w:rsid w:val="002C5B39"/>
    <w:rsid w:val="002C6B73"/>
    <w:rsid w:val="002C765C"/>
    <w:rsid w:val="002E6D60"/>
    <w:rsid w:val="002E7594"/>
    <w:rsid w:val="00301ECA"/>
    <w:rsid w:val="00302ACC"/>
    <w:rsid w:val="00305974"/>
    <w:rsid w:val="0030772C"/>
    <w:rsid w:val="0031132C"/>
    <w:rsid w:val="003172E9"/>
    <w:rsid w:val="00320B15"/>
    <w:rsid w:val="00320DD7"/>
    <w:rsid w:val="003214AE"/>
    <w:rsid w:val="0032226A"/>
    <w:rsid w:val="00322CC8"/>
    <w:rsid w:val="00330899"/>
    <w:rsid w:val="0033552A"/>
    <w:rsid w:val="00340659"/>
    <w:rsid w:val="00346DA6"/>
    <w:rsid w:val="0035701B"/>
    <w:rsid w:val="00361833"/>
    <w:rsid w:val="00362BCB"/>
    <w:rsid w:val="0036756B"/>
    <w:rsid w:val="003779E7"/>
    <w:rsid w:val="00381C8F"/>
    <w:rsid w:val="00387697"/>
    <w:rsid w:val="00387F8F"/>
    <w:rsid w:val="00394271"/>
    <w:rsid w:val="0039599B"/>
    <w:rsid w:val="00397404"/>
    <w:rsid w:val="003B00DF"/>
    <w:rsid w:val="003B4658"/>
    <w:rsid w:val="003B4D78"/>
    <w:rsid w:val="003B7FF9"/>
    <w:rsid w:val="003C1025"/>
    <w:rsid w:val="003D2BAD"/>
    <w:rsid w:val="003D3577"/>
    <w:rsid w:val="003D68A3"/>
    <w:rsid w:val="003E5C58"/>
    <w:rsid w:val="003F114B"/>
    <w:rsid w:val="003F4671"/>
    <w:rsid w:val="00402F86"/>
    <w:rsid w:val="00404F71"/>
    <w:rsid w:val="004269C6"/>
    <w:rsid w:val="00431558"/>
    <w:rsid w:val="00445F5F"/>
    <w:rsid w:val="00450DA1"/>
    <w:rsid w:val="00452737"/>
    <w:rsid w:val="004553F7"/>
    <w:rsid w:val="00465866"/>
    <w:rsid w:val="0046632C"/>
    <w:rsid w:val="00466739"/>
    <w:rsid w:val="00471884"/>
    <w:rsid w:val="00472302"/>
    <w:rsid w:val="00474A0A"/>
    <w:rsid w:val="0047699C"/>
    <w:rsid w:val="00477864"/>
    <w:rsid w:val="00484A02"/>
    <w:rsid w:val="00487430"/>
    <w:rsid w:val="00491A69"/>
    <w:rsid w:val="0049549D"/>
    <w:rsid w:val="004956BB"/>
    <w:rsid w:val="004967D3"/>
    <w:rsid w:val="00497063"/>
    <w:rsid w:val="004A1DF6"/>
    <w:rsid w:val="004A262C"/>
    <w:rsid w:val="004A2E3F"/>
    <w:rsid w:val="004A3AA3"/>
    <w:rsid w:val="004D1A86"/>
    <w:rsid w:val="004D5FDD"/>
    <w:rsid w:val="004D757F"/>
    <w:rsid w:val="004E1373"/>
    <w:rsid w:val="004E45DB"/>
    <w:rsid w:val="004F320A"/>
    <w:rsid w:val="004F6AC0"/>
    <w:rsid w:val="00502617"/>
    <w:rsid w:val="00503D4D"/>
    <w:rsid w:val="00504469"/>
    <w:rsid w:val="00512B04"/>
    <w:rsid w:val="00513B73"/>
    <w:rsid w:val="0051477F"/>
    <w:rsid w:val="00522854"/>
    <w:rsid w:val="00526738"/>
    <w:rsid w:val="00536070"/>
    <w:rsid w:val="00536C90"/>
    <w:rsid w:val="00564F10"/>
    <w:rsid w:val="00567472"/>
    <w:rsid w:val="005730F8"/>
    <w:rsid w:val="005763D3"/>
    <w:rsid w:val="0058407F"/>
    <w:rsid w:val="005926FD"/>
    <w:rsid w:val="005B17F7"/>
    <w:rsid w:val="005B334B"/>
    <w:rsid w:val="005C625E"/>
    <w:rsid w:val="005C76B8"/>
    <w:rsid w:val="005C7799"/>
    <w:rsid w:val="005F63FF"/>
    <w:rsid w:val="00610371"/>
    <w:rsid w:val="00614A67"/>
    <w:rsid w:val="00621973"/>
    <w:rsid w:val="00622765"/>
    <w:rsid w:val="00624D5F"/>
    <w:rsid w:val="00635937"/>
    <w:rsid w:val="00640078"/>
    <w:rsid w:val="006459F1"/>
    <w:rsid w:val="006515C9"/>
    <w:rsid w:val="00651B51"/>
    <w:rsid w:val="00654E69"/>
    <w:rsid w:val="0066009D"/>
    <w:rsid w:val="00661637"/>
    <w:rsid w:val="00661D35"/>
    <w:rsid w:val="00662F88"/>
    <w:rsid w:val="00690CD8"/>
    <w:rsid w:val="00692CEB"/>
    <w:rsid w:val="00695C9B"/>
    <w:rsid w:val="006A2DF2"/>
    <w:rsid w:val="006C6D4E"/>
    <w:rsid w:val="006C7E7F"/>
    <w:rsid w:val="006D2CCD"/>
    <w:rsid w:val="006D43D6"/>
    <w:rsid w:val="006D5BF6"/>
    <w:rsid w:val="006E6540"/>
    <w:rsid w:val="006E7637"/>
    <w:rsid w:val="006F07D4"/>
    <w:rsid w:val="006F1344"/>
    <w:rsid w:val="006F74C4"/>
    <w:rsid w:val="0070232B"/>
    <w:rsid w:val="007032FE"/>
    <w:rsid w:val="00703486"/>
    <w:rsid w:val="00726881"/>
    <w:rsid w:val="00726939"/>
    <w:rsid w:val="00726AF8"/>
    <w:rsid w:val="0073342B"/>
    <w:rsid w:val="007361FF"/>
    <w:rsid w:val="00736769"/>
    <w:rsid w:val="00750406"/>
    <w:rsid w:val="00755792"/>
    <w:rsid w:val="0075661E"/>
    <w:rsid w:val="00757515"/>
    <w:rsid w:val="00762439"/>
    <w:rsid w:val="00763AA1"/>
    <w:rsid w:val="0077020C"/>
    <w:rsid w:val="00792172"/>
    <w:rsid w:val="0079334D"/>
    <w:rsid w:val="00794D70"/>
    <w:rsid w:val="007A4B7F"/>
    <w:rsid w:val="007A5F3D"/>
    <w:rsid w:val="007B0CCA"/>
    <w:rsid w:val="007B49C2"/>
    <w:rsid w:val="007B7C44"/>
    <w:rsid w:val="007D07FC"/>
    <w:rsid w:val="007D23EF"/>
    <w:rsid w:val="007F232D"/>
    <w:rsid w:val="008014A6"/>
    <w:rsid w:val="00802539"/>
    <w:rsid w:val="00803CE1"/>
    <w:rsid w:val="00804ECC"/>
    <w:rsid w:val="008225CA"/>
    <w:rsid w:val="00825FE3"/>
    <w:rsid w:val="00833DA1"/>
    <w:rsid w:val="00835445"/>
    <w:rsid w:val="008411B5"/>
    <w:rsid w:val="00845E38"/>
    <w:rsid w:val="00847524"/>
    <w:rsid w:val="00857EE6"/>
    <w:rsid w:val="00862EC7"/>
    <w:rsid w:val="008668EC"/>
    <w:rsid w:val="00866A12"/>
    <w:rsid w:val="00870C54"/>
    <w:rsid w:val="00877D30"/>
    <w:rsid w:val="00882883"/>
    <w:rsid w:val="00882E9C"/>
    <w:rsid w:val="00886376"/>
    <w:rsid w:val="00887654"/>
    <w:rsid w:val="00895366"/>
    <w:rsid w:val="00896DE8"/>
    <w:rsid w:val="008A2A97"/>
    <w:rsid w:val="008A6B80"/>
    <w:rsid w:val="008B125D"/>
    <w:rsid w:val="008B2E07"/>
    <w:rsid w:val="008B6653"/>
    <w:rsid w:val="008D2505"/>
    <w:rsid w:val="008D7DDE"/>
    <w:rsid w:val="008F5730"/>
    <w:rsid w:val="00914373"/>
    <w:rsid w:val="00917285"/>
    <w:rsid w:val="00920EA1"/>
    <w:rsid w:val="009223A0"/>
    <w:rsid w:val="00950BDC"/>
    <w:rsid w:val="00955FD1"/>
    <w:rsid w:val="009560E8"/>
    <w:rsid w:val="00965B1F"/>
    <w:rsid w:val="00966970"/>
    <w:rsid w:val="00974C3E"/>
    <w:rsid w:val="00986064"/>
    <w:rsid w:val="0098622F"/>
    <w:rsid w:val="00986FB0"/>
    <w:rsid w:val="0099647E"/>
    <w:rsid w:val="009A49CA"/>
    <w:rsid w:val="009A4E6B"/>
    <w:rsid w:val="009B1D9C"/>
    <w:rsid w:val="009B562E"/>
    <w:rsid w:val="009C714D"/>
    <w:rsid w:val="009D17BB"/>
    <w:rsid w:val="009E0549"/>
    <w:rsid w:val="009E6489"/>
    <w:rsid w:val="009F4CB8"/>
    <w:rsid w:val="009F4F84"/>
    <w:rsid w:val="00A130C6"/>
    <w:rsid w:val="00A202FC"/>
    <w:rsid w:val="00A3186C"/>
    <w:rsid w:val="00A31B9B"/>
    <w:rsid w:val="00A36360"/>
    <w:rsid w:val="00A40AA0"/>
    <w:rsid w:val="00A42028"/>
    <w:rsid w:val="00A45D84"/>
    <w:rsid w:val="00A46AAF"/>
    <w:rsid w:val="00A509A9"/>
    <w:rsid w:val="00A52AB8"/>
    <w:rsid w:val="00A54536"/>
    <w:rsid w:val="00A54646"/>
    <w:rsid w:val="00A63D4A"/>
    <w:rsid w:val="00A64724"/>
    <w:rsid w:val="00A66463"/>
    <w:rsid w:val="00A66DCA"/>
    <w:rsid w:val="00A72CB2"/>
    <w:rsid w:val="00A7653B"/>
    <w:rsid w:val="00A80B4F"/>
    <w:rsid w:val="00A87ED3"/>
    <w:rsid w:val="00A92DD1"/>
    <w:rsid w:val="00AA4786"/>
    <w:rsid w:val="00AB789B"/>
    <w:rsid w:val="00AD3743"/>
    <w:rsid w:val="00AD6006"/>
    <w:rsid w:val="00AE2508"/>
    <w:rsid w:val="00B02EB5"/>
    <w:rsid w:val="00B133E9"/>
    <w:rsid w:val="00B200F2"/>
    <w:rsid w:val="00B330DA"/>
    <w:rsid w:val="00B331AB"/>
    <w:rsid w:val="00B36560"/>
    <w:rsid w:val="00B370CB"/>
    <w:rsid w:val="00B4362A"/>
    <w:rsid w:val="00B44111"/>
    <w:rsid w:val="00B448A6"/>
    <w:rsid w:val="00B50A8C"/>
    <w:rsid w:val="00B51778"/>
    <w:rsid w:val="00B57C1C"/>
    <w:rsid w:val="00B61ABA"/>
    <w:rsid w:val="00B66F93"/>
    <w:rsid w:val="00B74E60"/>
    <w:rsid w:val="00B76AA0"/>
    <w:rsid w:val="00B82717"/>
    <w:rsid w:val="00B900C8"/>
    <w:rsid w:val="00B9520F"/>
    <w:rsid w:val="00B96EEC"/>
    <w:rsid w:val="00BA2228"/>
    <w:rsid w:val="00BA43AF"/>
    <w:rsid w:val="00BA4EAE"/>
    <w:rsid w:val="00BB3B7E"/>
    <w:rsid w:val="00BC193B"/>
    <w:rsid w:val="00BE662E"/>
    <w:rsid w:val="00C04DC9"/>
    <w:rsid w:val="00C14FC6"/>
    <w:rsid w:val="00C26CCA"/>
    <w:rsid w:val="00C4143A"/>
    <w:rsid w:val="00C4332E"/>
    <w:rsid w:val="00C44A81"/>
    <w:rsid w:val="00C44DE7"/>
    <w:rsid w:val="00C50D91"/>
    <w:rsid w:val="00C5115F"/>
    <w:rsid w:val="00C52FB9"/>
    <w:rsid w:val="00C63341"/>
    <w:rsid w:val="00C71C5E"/>
    <w:rsid w:val="00C80070"/>
    <w:rsid w:val="00C810B4"/>
    <w:rsid w:val="00C81931"/>
    <w:rsid w:val="00C81EA4"/>
    <w:rsid w:val="00CB03D3"/>
    <w:rsid w:val="00CB7B2C"/>
    <w:rsid w:val="00CC356A"/>
    <w:rsid w:val="00CC6B0B"/>
    <w:rsid w:val="00CD3F8E"/>
    <w:rsid w:val="00CE02F2"/>
    <w:rsid w:val="00CE5866"/>
    <w:rsid w:val="00CF3E26"/>
    <w:rsid w:val="00CF5203"/>
    <w:rsid w:val="00D062A8"/>
    <w:rsid w:val="00D34461"/>
    <w:rsid w:val="00D51158"/>
    <w:rsid w:val="00D70B64"/>
    <w:rsid w:val="00D71BBE"/>
    <w:rsid w:val="00D72366"/>
    <w:rsid w:val="00D76216"/>
    <w:rsid w:val="00D84374"/>
    <w:rsid w:val="00D9703B"/>
    <w:rsid w:val="00DB1706"/>
    <w:rsid w:val="00DC1131"/>
    <w:rsid w:val="00DC24BB"/>
    <w:rsid w:val="00DC2B86"/>
    <w:rsid w:val="00DD2A6A"/>
    <w:rsid w:val="00DD6BF2"/>
    <w:rsid w:val="00E3116C"/>
    <w:rsid w:val="00E372E3"/>
    <w:rsid w:val="00E37D26"/>
    <w:rsid w:val="00E41991"/>
    <w:rsid w:val="00E47AB2"/>
    <w:rsid w:val="00E52A8E"/>
    <w:rsid w:val="00E64E79"/>
    <w:rsid w:val="00E66DA0"/>
    <w:rsid w:val="00E806BC"/>
    <w:rsid w:val="00E80AEF"/>
    <w:rsid w:val="00E82DD7"/>
    <w:rsid w:val="00E855DF"/>
    <w:rsid w:val="00E90D1D"/>
    <w:rsid w:val="00E969B8"/>
    <w:rsid w:val="00E976E2"/>
    <w:rsid w:val="00EA327F"/>
    <w:rsid w:val="00EA64D0"/>
    <w:rsid w:val="00EB45E5"/>
    <w:rsid w:val="00EB63A0"/>
    <w:rsid w:val="00EC0662"/>
    <w:rsid w:val="00EC694F"/>
    <w:rsid w:val="00ED0577"/>
    <w:rsid w:val="00EE4E3B"/>
    <w:rsid w:val="00EE6846"/>
    <w:rsid w:val="00EF7FD4"/>
    <w:rsid w:val="00F1349C"/>
    <w:rsid w:val="00F13C2F"/>
    <w:rsid w:val="00F15876"/>
    <w:rsid w:val="00F17BE5"/>
    <w:rsid w:val="00F22518"/>
    <w:rsid w:val="00F22EE4"/>
    <w:rsid w:val="00F2386B"/>
    <w:rsid w:val="00F3029A"/>
    <w:rsid w:val="00F35C7D"/>
    <w:rsid w:val="00F447CA"/>
    <w:rsid w:val="00F46769"/>
    <w:rsid w:val="00F50205"/>
    <w:rsid w:val="00F53BB3"/>
    <w:rsid w:val="00F6449B"/>
    <w:rsid w:val="00F6507C"/>
    <w:rsid w:val="00F87562"/>
    <w:rsid w:val="00F95C00"/>
    <w:rsid w:val="00F97B80"/>
    <w:rsid w:val="00FA3287"/>
    <w:rsid w:val="00FA4EA7"/>
    <w:rsid w:val="00FA54EC"/>
    <w:rsid w:val="00FC00D0"/>
    <w:rsid w:val="00FC591B"/>
    <w:rsid w:val="00FC6975"/>
    <w:rsid w:val="00FD175B"/>
    <w:rsid w:val="00FD5BD0"/>
    <w:rsid w:val="00FD7013"/>
    <w:rsid w:val="00FE0BEC"/>
    <w:rsid w:val="00FF49C4"/>
    <w:rsid w:val="00FF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9DEA6"/>
  <w15:docId w15:val="{67987DE8-105F-4A6A-AFE4-F0CA9F2D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394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2D9D-39CF-4C58-B845-FBA1E9D4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Andrea Durn</cp:lastModifiedBy>
  <cp:revision>4</cp:revision>
  <cp:lastPrinted>2019-10-11T11:34:00Z</cp:lastPrinted>
  <dcterms:created xsi:type="dcterms:W3CDTF">2019-10-11T12:18:00Z</dcterms:created>
  <dcterms:modified xsi:type="dcterms:W3CDTF">2019-10-11T12:21:00Z</dcterms:modified>
</cp:coreProperties>
</file>